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D468EA" w14:textId="77777777" w:rsidR="00007A63" w:rsidRDefault="00C945D2" w:rsidP="005C39F6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Theater </w:t>
      </w:r>
      <w:r w:rsidR="00007A63">
        <w:rPr>
          <w:rFonts w:asciiTheme="minorHAnsi" w:hAnsiTheme="minorHAnsi"/>
          <w:b/>
          <w:sz w:val="32"/>
          <w:szCs w:val="32"/>
        </w:rPr>
        <w:t>Emphasis</w:t>
      </w:r>
    </w:p>
    <w:p w14:paraId="66C9B58B" w14:textId="77777777" w:rsidR="008B6AEC" w:rsidRPr="00007A63" w:rsidRDefault="00007A63" w:rsidP="00007A63">
      <w:pPr>
        <w:jc w:val="center"/>
        <w:rPr>
          <w:rFonts w:asciiTheme="minorHAnsi" w:hAnsiTheme="minorHAnsi"/>
          <w:b/>
          <w:szCs w:val="28"/>
        </w:rPr>
      </w:pPr>
      <w:r w:rsidRPr="00007A63">
        <w:rPr>
          <w:rFonts w:asciiTheme="minorHAnsi" w:hAnsiTheme="minorHAnsi"/>
          <w:b/>
          <w:szCs w:val="28"/>
        </w:rPr>
        <w:t xml:space="preserve">Dance/Theater Concentration, </w:t>
      </w:r>
      <w:r w:rsidR="009460AC" w:rsidRPr="00007A63">
        <w:rPr>
          <w:rFonts w:asciiTheme="minorHAnsi" w:hAnsiTheme="minorHAnsi"/>
          <w:b/>
          <w:szCs w:val="28"/>
        </w:rPr>
        <w:t xml:space="preserve">Bachelor of </w:t>
      </w:r>
      <w:r w:rsidR="00A64A10" w:rsidRPr="00007A63">
        <w:rPr>
          <w:rFonts w:asciiTheme="minorHAnsi" w:hAnsiTheme="minorHAnsi"/>
          <w:b/>
          <w:szCs w:val="28"/>
        </w:rPr>
        <w:t xml:space="preserve">Fine </w:t>
      </w:r>
      <w:r w:rsidR="009460AC" w:rsidRPr="00007A63">
        <w:rPr>
          <w:rFonts w:asciiTheme="minorHAnsi" w:hAnsiTheme="minorHAnsi"/>
          <w:b/>
          <w:szCs w:val="28"/>
        </w:rPr>
        <w:t xml:space="preserve">Arts Degree in </w:t>
      </w:r>
      <w:r w:rsidR="00A64A10" w:rsidRPr="00007A63">
        <w:rPr>
          <w:rFonts w:asciiTheme="minorHAnsi" w:hAnsiTheme="minorHAnsi"/>
          <w:b/>
          <w:szCs w:val="28"/>
        </w:rPr>
        <w:t>Visual and Performing Arts</w:t>
      </w:r>
    </w:p>
    <w:p w14:paraId="63467BD9" w14:textId="77777777" w:rsidR="00DB01A5" w:rsidRPr="00C15B1C" w:rsidRDefault="00DB01A5">
      <w:pPr>
        <w:jc w:val="center"/>
        <w:rPr>
          <w:rFonts w:asciiTheme="minorHAnsi" w:hAnsiTheme="minorHAnsi"/>
          <w:b/>
          <w:sz w:val="24"/>
          <w:szCs w:val="24"/>
        </w:rPr>
      </w:pPr>
      <w:r w:rsidRPr="00C15B1C">
        <w:rPr>
          <w:rFonts w:asciiTheme="minorHAnsi" w:hAnsiTheme="minorHAnsi"/>
          <w:b/>
          <w:sz w:val="40"/>
        </w:rPr>
        <w:t xml:space="preserve">  </w:t>
      </w:r>
      <w:r w:rsidR="008B6AEC" w:rsidRPr="00C15B1C">
        <w:rPr>
          <w:rFonts w:asciiTheme="minorHAnsi" w:hAnsiTheme="minorHAnsi"/>
          <w:b/>
          <w:sz w:val="24"/>
          <w:szCs w:val="24"/>
        </w:rPr>
        <w:t xml:space="preserve">Department of </w:t>
      </w:r>
      <w:r w:rsidR="009460AC" w:rsidRPr="00C15B1C">
        <w:rPr>
          <w:rFonts w:asciiTheme="minorHAnsi" w:hAnsiTheme="minorHAnsi"/>
          <w:b/>
          <w:sz w:val="24"/>
          <w:szCs w:val="24"/>
        </w:rPr>
        <w:t>Liberal Arts</w:t>
      </w:r>
      <w:r w:rsidR="008B6AEC" w:rsidRPr="00C15B1C">
        <w:rPr>
          <w:rFonts w:asciiTheme="minorHAnsi" w:hAnsiTheme="minorHAnsi"/>
          <w:b/>
          <w:sz w:val="24"/>
          <w:szCs w:val="24"/>
        </w:rPr>
        <w:t>, College of Liberal Arts and Social Science</w:t>
      </w:r>
    </w:p>
    <w:p w14:paraId="220A1252" w14:textId="1D96850F" w:rsidR="009F2B80" w:rsidRPr="00C15B1C" w:rsidRDefault="009460AC" w:rsidP="00042F68">
      <w:pPr>
        <w:rPr>
          <w:rFonts w:asciiTheme="minorHAnsi" w:hAnsiTheme="minorHAnsi"/>
        </w:rPr>
      </w:pPr>
      <w:r w:rsidRPr="00C15B1C">
        <w:rPr>
          <w:rFonts w:asciiTheme="minorHAnsi" w:hAnsiTheme="minorHAnsi"/>
          <w:b/>
          <w:i/>
        </w:rPr>
        <w:t xml:space="preserve">Updated </w:t>
      </w:r>
      <w:r w:rsidR="00FB2F83">
        <w:rPr>
          <w:rFonts w:asciiTheme="minorHAnsi" w:hAnsiTheme="minorHAnsi"/>
          <w:b/>
          <w:i/>
        </w:rPr>
        <w:t>January 2012</w:t>
      </w:r>
    </w:p>
    <w:p w14:paraId="776D8923" w14:textId="77777777" w:rsidR="00A07A0A" w:rsidRPr="00C15B1C" w:rsidRDefault="00A07A0A">
      <w:pPr>
        <w:rPr>
          <w:rFonts w:asciiTheme="minorHAnsi" w:hAnsiTheme="minorHAnsi"/>
          <w:b/>
        </w:rPr>
        <w:sectPr w:rsidR="00A07A0A" w:rsidRPr="00C15B1C" w:rsidSect="009C03CF">
          <w:footerReference w:type="default" r:id="rId9"/>
          <w:pgSz w:w="12240" w:h="15840"/>
          <w:pgMar w:top="540" w:right="864" w:bottom="864" w:left="864" w:header="360" w:footer="120" w:gutter="0"/>
          <w:cols w:space="720" w:equalWidth="0">
            <w:col w:w="10512" w:space="720"/>
          </w:cols>
        </w:sectPr>
      </w:pPr>
    </w:p>
    <w:tbl>
      <w:tblPr>
        <w:tblW w:w="53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620"/>
        <w:gridCol w:w="630"/>
        <w:gridCol w:w="720"/>
        <w:gridCol w:w="630"/>
      </w:tblGrid>
      <w:tr w:rsidR="00C15B1C" w:rsidRPr="00C15B1C" w14:paraId="3C80B4DE" w14:textId="77777777" w:rsidTr="007F1D79">
        <w:trPr>
          <w:cantSplit/>
        </w:trPr>
        <w:tc>
          <w:tcPr>
            <w:tcW w:w="1728" w:type="dxa"/>
            <w:tcBorders>
              <w:top w:val="single" w:sz="12" w:space="0" w:color="auto"/>
              <w:bottom w:val="single" w:sz="6" w:space="0" w:color="auto"/>
            </w:tcBorders>
          </w:tcPr>
          <w:p w14:paraId="4032EA24" w14:textId="77777777" w:rsidR="00DB01A5" w:rsidRPr="00C15B1C" w:rsidRDefault="00DB01A5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</w:rPr>
              <w:lastRenderedPageBreak/>
              <w:t>Name</w:t>
            </w:r>
            <w:r w:rsidRPr="00C15B1C">
              <w:rPr>
                <w:rFonts w:asciiTheme="minorHAnsi" w:hAnsiTheme="minorHAnsi"/>
              </w:rPr>
              <w:t xml:space="preserve">:   </w:t>
            </w:r>
          </w:p>
        </w:tc>
        <w:tc>
          <w:tcPr>
            <w:tcW w:w="3600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14:paraId="7C4D4C9A" w14:textId="68E3C3B8" w:rsidR="00DB01A5" w:rsidRPr="00C15B1C" w:rsidRDefault="00C20A9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0"/>
          </w:p>
        </w:tc>
      </w:tr>
      <w:tr w:rsidR="00C15B1C" w:rsidRPr="00C15B1C" w14:paraId="31F4ECE6" w14:textId="77777777" w:rsidTr="007F1D79">
        <w:trPr>
          <w:cantSplit/>
        </w:trPr>
        <w:tc>
          <w:tcPr>
            <w:tcW w:w="1728" w:type="dxa"/>
            <w:tcBorders>
              <w:top w:val="single" w:sz="6" w:space="0" w:color="auto"/>
              <w:bottom w:val="single" w:sz="6" w:space="0" w:color="auto"/>
            </w:tcBorders>
          </w:tcPr>
          <w:p w14:paraId="30A78B7B" w14:textId="77777777" w:rsidR="00DB01A5" w:rsidRPr="00C15B1C" w:rsidRDefault="00DB01A5">
            <w:pPr>
              <w:rPr>
                <w:rFonts w:asciiTheme="minorHAnsi" w:hAnsiTheme="minorHAnsi"/>
                <w:b/>
              </w:rPr>
            </w:pPr>
            <w:r w:rsidRPr="00C15B1C">
              <w:rPr>
                <w:rFonts w:asciiTheme="minorHAnsi" w:hAnsiTheme="minorHAnsi"/>
                <w:b/>
              </w:rPr>
              <w:t>Date of Entrance:</w:t>
            </w:r>
          </w:p>
        </w:tc>
        <w:sdt>
          <w:sdtPr>
            <w:rPr>
              <w:rFonts w:asciiTheme="minorHAnsi" w:hAnsiTheme="minorHAnsi"/>
              <w:b/>
            </w:rPr>
            <w:id w:val="211701277"/>
            <w:placeholder>
              <w:docPart w:val="F89CB6E0D08F42C28055DB548440E67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600" w:type="dxa"/>
                <w:gridSpan w:val="4"/>
                <w:tcBorders>
                  <w:top w:val="single" w:sz="6" w:space="0" w:color="auto"/>
                  <w:bottom w:val="single" w:sz="6" w:space="0" w:color="auto"/>
                </w:tcBorders>
              </w:tcPr>
              <w:p w14:paraId="269EB791" w14:textId="612FA870" w:rsidR="00DB01A5" w:rsidRPr="00C15B1C" w:rsidRDefault="00C20A91">
                <w:pPr>
                  <w:rPr>
                    <w:rFonts w:asciiTheme="minorHAnsi" w:hAnsiTheme="minorHAnsi"/>
                    <w:b/>
                  </w:rPr>
                </w:pPr>
                <w:r w:rsidRPr="000E2ED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82035" w:rsidRPr="00C15B1C" w14:paraId="4A28EB80" w14:textId="77777777" w:rsidTr="007F665A">
        <w:trPr>
          <w:cantSplit/>
        </w:trPr>
        <w:tc>
          <w:tcPr>
            <w:tcW w:w="1728" w:type="dxa"/>
            <w:tcBorders>
              <w:top w:val="single" w:sz="6" w:space="0" w:color="auto"/>
              <w:bottom w:val="single" w:sz="12" w:space="0" w:color="auto"/>
            </w:tcBorders>
          </w:tcPr>
          <w:p w14:paraId="1C310860" w14:textId="77777777" w:rsidR="00D82035" w:rsidRPr="00C15B1C" w:rsidRDefault="00D82035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</w:rPr>
              <w:t>Advisor</w:t>
            </w:r>
            <w:r w:rsidRPr="00C15B1C">
              <w:rPr>
                <w:rFonts w:asciiTheme="minorHAnsi" w:hAnsiTheme="minorHAnsi"/>
              </w:rPr>
              <w:t>:</w:t>
            </w:r>
          </w:p>
        </w:tc>
        <w:tc>
          <w:tcPr>
            <w:tcW w:w="3600" w:type="dxa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14:paraId="201B1608" w14:textId="48A14FCF" w:rsidR="00D82035" w:rsidRPr="00C15B1C" w:rsidRDefault="00C20A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"/>
          </w:p>
        </w:tc>
      </w:tr>
      <w:tr w:rsidR="00C15B1C" w:rsidRPr="00C15B1C" w14:paraId="7BCB836E" w14:textId="77777777" w:rsidTr="00CD6432">
        <w:trPr>
          <w:cantSplit/>
        </w:trPr>
        <w:tc>
          <w:tcPr>
            <w:tcW w:w="532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EDF68FD" w14:textId="77777777" w:rsidR="00880983" w:rsidRPr="00C945D2" w:rsidRDefault="00880983" w:rsidP="009565FE">
            <w:pPr>
              <w:rPr>
                <w:rFonts w:asciiTheme="minorHAnsi" w:hAnsiTheme="minorHAnsi"/>
                <w:b/>
                <w:sz w:val="8"/>
                <w:szCs w:val="18"/>
              </w:rPr>
            </w:pPr>
          </w:p>
        </w:tc>
      </w:tr>
      <w:tr w:rsidR="00C15B1C" w:rsidRPr="00C15B1C" w14:paraId="4EE2BA56" w14:textId="77777777" w:rsidTr="00CD6432">
        <w:tc>
          <w:tcPr>
            <w:tcW w:w="334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497E04C7" w14:textId="77777777" w:rsidR="00DB01A5" w:rsidRPr="00C15B1C" w:rsidRDefault="00DB01A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12" w:space="0" w:color="auto"/>
            </w:tcBorders>
          </w:tcPr>
          <w:p w14:paraId="028A1CD7" w14:textId="77777777" w:rsidR="00DB01A5" w:rsidRPr="00C15B1C" w:rsidRDefault="00DB01A5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Sem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</w:tcPr>
          <w:p w14:paraId="07810FB8" w14:textId="77777777" w:rsidR="00DB01A5" w:rsidRPr="00C15B1C" w:rsidRDefault="00DB01A5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Grade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12" w:space="0" w:color="auto"/>
            </w:tcBorders>
          </w:tcPr>
          <w:p w14:paraId="7D44AE61" w14:textId="77777777" w:rsidR="00DB01A5" w:rsidRPr="00C15B1C" w:rsidRDefault="00DB01A5">
            <w:pPr>
              <w:rPr>
                <w:rFonts w:asciiTheme="minorHAnsi" w:hAnsiTheme="minorHAnsi"/>
              </w:rPr>
            </w:pPr>
            <w:proofErr w:type="spellStart"/>
            <w:r w:rsidRPr="00C15B1C">
              <w:rPr>
                <w:rFonts w:asciiTheme="minorHAnsi" w:hAnsiTheme="minorHAnsi"/>
              </w:rPr>
              <w:t>Hrs</w:t>
            </w:r>
            <w:proofErr w:type="spellEnd"/>
          </w:p>
        </w:tc>
      </w:tr>
      <w:tr w:rsidR="00C15B1C" w:rsidRPr="00C15B1C" w14:paraId="5F0727B6" w14:textId="77777777" w:rsidTr="00CD6432">
        <w:trPr>
          <w:cantSplit/>
        </w:trPr>
        <w:tc>
          <w:tcPr>
            <w:tcW w:w="5328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14:paraId="6B135094" w14:textId="77777777" w:rsidR="00DB01A5" w:rsidRPr="00C15B1C" w:rsidRDefault="00DB01A5" w:rsidP="009460AC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</w:rPr>
              <w:t>Area A  Essential Skills</w:t>
            </w:r>
            <w:r w:rsidRPr="00C15B1C">
              <w:rPr>
                <w:rFonts w:asciiTheme="minorHAnsi" w:hAnsiTheme="minorHAnsi"/>
              </w:rPr>
              <w:t xml:space="preserve"> </w:t>
            </w:r>
            <w:r w:rsidRPr="00C15B1C">
              <w:rPr>
                <w:rFonts w:asciiTheme="minorHAnsi" w:hAnsiTheme="minorHAnsi"/>
                <w:b/>
              </w:rPr>
              <w:t xml:space="preserve">– 9 </w:t>
            </w:r>
            <w:r w:rsidR="00C15B1C" w:rsidRPr="00C15B1C">
              <w:rPr>
                <w:rFonts w:asciiTheme="minorHAnsi" w:hAnsiTheme="minorHAnsi"/>
                <w:b/>
              </w:rPr>
              <w:t>Hrs.</w:t>
            </w:r>
          </w:p>
        </w:tc>
      </w:tr>
      <w:tr w:rsidR="00C15B1C" w:rsidRPr="00C15B1C" w14:paraId="4DC362FE" w14:textId="77777777" w:rsidTr="00CD6432">
        <w:tc>
          <w:tcPr>
            <w:tcW w:w="334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08B6B54" w14:textId="77777777" w:rsidR="00DB01A5" w:rsidRPr="00C15B1C" w:rsidRDefault="00DB01A5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caps/>
              </w:rPr>
              <w:t xml:space="preserve">Engl </w:t>
            </w:r>
            <w:r w:rsidRPr="00C15B1C">
              <w:rPr>
                <w:rFonts w:asciiTheme="minorHAnsi" w:hAnsiTheme="minorHAnsi"/>
              </w:rPr>
              <w:t>1101-Eng Comp 1</w:t>
            </w:r>
          </w:p>
        </w:tc>
        <w:bookmarkStart w:id="2" w:name="Text5"/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6FA132CE" w14:textId="02A5ECB1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"/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1626F902" w14:textId="07399C4C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702B720D" w14:textId="77777777" w:rsidR="00DB01A5" w:rsidRPr="00C15B1C" w:rsidRDefault="00DB01A5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11EB13B6" w14:textId="77777777" w:rsidTr="00CD6432">
        <w:tc>
          <w:tcPr>
            <w:tcW w:w="334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BB9974B" w14:textId="77777777" w:rsidR="00DB01A5" w:rsidRPr="00C15B1C" w:rsidRDefault="00DB01A5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caps/>
              </w:rPr>
              <w:t>Engl</w:t>
            </w:r>
            <w:r w:rsidRPr="00C15B1C">
              <w:rPr>
                <w:rFonts w:asciiTheme="minorHAnsi" w:hAnsiTheme="minorHAnsi"/>
              </w:rPr>
              <w:t xml:space="preserve"> 1102-Eng Comp 2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79EDFD19" w14:textId="60DE3802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3A1394A7" w14:textId="41CA9D7C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1C3AAC27" w14:textId="77777777" w:rsidR="00DB01A5" w:rsidRPr="00C15B1C" w:rsidRDefault="00DB01A5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3077C0FE" w14:textId="77777777" w:rsidTr="00CD6432">
        <w:tc>
          <w:tcPr>
            <w:tcW w:w="334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025FE1CC" w14:textId="77777777" w:rsidR="00DB01A5" w:rsidRPr="00C15B1C" w:rsidRDefault="00DB01A5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caps/>
              </w:rPr>
              <w:t>Math</w:t>
            </w:r>
            <w:r w:rsidRPr="00C15B1C">
              <w:rPr>
                <w:rFonts w:asciiTheme="minorHAnsi" w:hAnsiTheme="minorHAnsi"/>
              </w:rPr>
              <w:t xml:space="preserve"> 1111-Col</w:t>
            </w:r>
            <w:r w:rsidR="008B6AEC" w:rsidRPr="00C15B1C">
              <w:rPr>
                <w:rFonts w:asciiTheme="minorHAnsi" w:hAnsiTheme="minorHAnsi"/>
              </w:rPr>
              <w:t>lege</w:t>
            </w:r>
            <w:r w:rsidRPr="00C15B1C">
              <w:rPr>
                <w:rFonts w:asciiTheme="minorHAnsi" w:hAnsiTheme="minorHAnsi"/>
              </w:rPr>
              <w:t xml:space="preserve"> Algebra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12" w:space="0" w:color="auto"/>
            </w:tcBorders>
          </w:tcPr>
          <w:p w14:paraId="3365F6D3" w14:textId="4817926C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</w:tcPr>
          <w:p w14:paraId="69BABA78" w14:textId="15087E55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bottom w:val="single" w:sz="12" w:space="0" w:color="auto"/>
            </w:tcBorders>
          </w:tcPr>
          <w:p w14:paraId="3B9078D1" w14:textId="77777777" w:rsidR="00DB01A5" w:rsidRPr="00C15B1C" w:rsidRDefault="00DB01A5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4273A7CF" w14:textId="77777777" w:rsidTr="00CD6432">
        <w:trPr>
          <w:cantSplit/>
        </w:trPr>
        <w:tc>
          <w:tcPr>
            <w:tcW w:w="532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D33ACA8" w14:textId="77777777" w:rsidR="00A07601" w:rsidRPr="00FE39B0" w:rsidRDefault="00A07601">
            <w:pPr>
              <w:rPr>
                <w:rFonts w:asciiTheme="minorHAnsi" w:hAnsiTheme="minorHAnsi"/>
                <w:b/>
                <w:sz w:val="8"/>
                <w:szCs w:val="18"/>
              </w:rPr>
            </w:pPr>
          </w:p>
        </w:tc>
      </w:tr>
      <w:tr w:rsidR="00C15B1C" w:rsidRPr="00C15B1C" w14:paraId="271FDD10" w14:textId="77777777" w:rsidTr="00CD6432">
        <w:trPr>
          <w:cantSplit/>
        </w:trPr>
        <w:tc>
          <w:tcPr>
            <w:tcW w:w="5328" w:type="dxa"/>
            <w:gridSpan w:val="5"/>
            <w:tcBorders>
              <w:top w:val="single" w:sz="12" w:space="0" w:color="auto"/>
            </w:tcBorders>
          </w:tcPr>
          <w:p w14:paraId="69F996EC" w14:textId="77777777" w:rsidR="00DB01A5" w:rsidRPr="00C15B1C" w:rsidRDefault="00DB01A5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</w:rPr>
              <w:t xml:space="preserve">Area B  Institutional Options – 5 </w:t>
            </w:r>
            <w:r w:rsidR="00C15B1C" w:rsidRPr="00C15B1C">
              <w:rPr>
                <w:rFonts w:asciiTheme="minorHAnsi" w:hAnsiTheme="minorHAnsi"/>
                <w:b/>
              </w:rPr>
              <w:t>Hrs.</w:t>
            </w:r>
          </w:p>
        </w:tc>
      </w:tr>
      <w:tr w:rsidR="00C15B1C" w:rsidRPr="00C15B1C" w14:paraId="267CBDCA" w14:textId="77777777" w:rsidTr="00CD6432">
        <w:tc>
          <w:tcPr>
            <w:tcW w:w="3348" w:type="dxa"/>
            <w:gridSpan w:val="2"/>
          </w:tcPr>
          <w:p w14:paraId="0C7075EC" w14:textId="77777777" w:rsidR="00DB01A5" w:rsidRPr="00C15B1C" w:rsidRDefault="00AA5AAE" w:rsidP="00A23BC7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caps/>
              </w:rPr>
              <w:t>Afrs</w:t>
            </w:r>
            <w:r w:rsidR="00DB01A5" w:rsidRPr="00C15B1C">
              <w:rPr>
                <w:rFonts w:asciiTheme="minorHAnsi" w:hAnsiTheme="minorHAnsi"/>
                <w:caps/>
              </w:rPr>
              <w:t xml:space="preserve"> </w:t>
            </w:r>
            <w:r w:rsidR="00DB01A5" w:rsidRPr="00C15B1C">
              <w:rPr>
                <w:rFonts w:asciiTheme="minorHAnsi" w:hAnsiTheme="minorHAnsi"/>
              </w:rPr>
              <w:t>1501-</w:t>
            </w:r>
            <w:r w:rsidR="00A23BC7" w:rsidRPr="00C15B1C">
              <w:rPr>
                <w:rFonts w:asciiTheme="minorHAnsi" w:hAnsiTheme="minorHAnsi"/>
              </w:rPr>
              <w:t xml:space="preserve">Survey of </w:t>
            </w:r>
            <w:r w:rsidR="00DB01A5" w:rsidRPr="00C15B1C">
              <w:rPr>
                <w:rFonts w:asciiTheme="minorHAnsi" w:hAnsiTheme="minorHAnsi"/>
              </w:rPr>
              <w:t xml:space="preserve">African </w:t>
            </w:r>
            <w:proofErr w:type="spellStart"/>
            <w:r w:rsidR="00DB01A5" w:rsidRPr="00C15B1C">
              <w:rPr>
                <w:rFonts w:asciiTheme="minorHAnsi" w:hAnsiTheme="minorHAnsi"/>
              </w:rPr>
              <w:t>Ame</w:t>
            </w:r>
            <w:r w:rsidRPr="00C15B1C">
              <w:rPr>
                <w:rFonts w:asciiTheme="minorHAnsi" w:hAnsiTheme="minorHAnsi"/>
              </w:rPr>
              <w:t>r</w:t>
            </w:r>
            <w:proofErr w:type="spellEnd"/>
            <w:r w:rsidR="00DB01A5" w:rsidRPr="00C15B1C">
              <w:rPr>
                <w:rFonts w:asciiTheme="minorHAnsi" w:hAnsiTheme="minorHAnsi"/>
              </w:rPr>
              <w:t xml:space="preserve"> </w:t>
            </w:r>
            <w:proofErr w:type="spellStart"/>
            <w:r w:rsidR="00A23BC7" w:rsidRPr="00C15B1C">
              <w:rPr>
                <w:rFonts w:asciiTheme="minorHAnsi" w:hAnsiTheme="minorHAnsi"/>
              </w:rPr>
              <w:t>Exp</w:t>
            </w:r>
            <w:proofErr w:type="spellEnd"/>
          </w:p>
        </w:tc>
        <w:tc>
          <w:tcPr>
            <w:tcW w:w="630" w:type="dxa"/>
          </w:tcPr>
          <w:p w14:paraId="5168A0AC" w14:textId="4B591013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</w:tcPr>
          <w:p w14:paraId="35E8BA54" w14:textId="01E34605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</w:tcPr>
          <w:p w14:paraId="3C410C2C" w14:textId="77777777" w:rsidR="00DB01A5" w:rsidRPr="00C15B1C" w:rsidRDefault="00DB01A5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2</w:t>
            </w:r>
          </w:p>
        </w:tc>
      </w:tr>
      <w:tr w:rsidR="00C15B1C" w:rsidRPr="00C15B1C" w14:paraId="18FB875E" w14:textId="77777777" w:rsidTr="00CD6432">
        <w:tc>
          <w:tcPr>
            <w:tcW w:w="3348" w:type="dxa"/>
            <w:gridSpan w:val="2"/>
          </w:tcPr>
          <w:p w14:paraId="1A89C501" w14:textId="77777777" w:rsidR="00DB01A5" w:rsidRPr="00C15B1C" w:rsidRDefault="005C2D8F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caps/>
              </w:rPr>
              <w:t>Humn</w:t>
            </w:r>
            <w:r w:rsidRPr="00C15B1C">
              <w:rPr>
                <w:rFonts w:asciiTheme="minorHAnsi" w:hAnsiTheme="minorHAnsi"/>
              </w:rPr>
              <w:t xml:space="preserve"> 12</w:t>
            </w:r>
            <w:r w:rsidR="00DB01A5" w:rsidRPr="00C15B1C">
              <w:rPr>
                <w:rFonts w:asciiTheme="minorHAnsi" w:hAnsiTheme="minorHAnsi"/>
              </w:rPr>
              <w:t>01-</w:t>
            </w:r>
            <w:r w:rsidRPr="00C15B1C">
              <w:rPr>
                <w:rFonts w:asciiTheme="minorHAnsi" w:hAnsiTheme="minorHAnsi"/>
              </w:rPr>
              <w:t>Critical Think</w:t>
            </w:r>
            <w:r w:rsidR="00A23BC7" w:rsidRPr="00C15B1C">
              <w:rPr>
                <w:rFonts w:asciiTheme="minorHAnsi" w:hAnsiTheme="minorHAnsi"/>
              </w:rPr>
              <w:t>ing</w:t>
            </w:r>
            <w:r w:rsidRPr="00C15B1C">
              <w:rPr>
                <w:rFonts w:asciiTheme="minorHAnsi" w:hAnsiTheme="minorHAnsi"/>
              </w:rPr>
              <w:t xml:space="preserve"> &amp; </w:t>
            </w:r>
            <w:proofErr w:type="spellStart"/>
            <w:r w:rsidRPr="00C15B1C">
              <w:rPr>
                <w:rFonts w:asciiTheme="minorHAnsi" w:hAnsiTheme="minorHAnsi"/>
              </w:rPr>
              <w:t>Com</w:t>
            </w:r>
            <w:r w:rsidR="00A23BC7" w:rsidRPr="00C15B1C">
              <w:rPr>
                <w:rFonts w:asciiTheme="minorHAnsi" w:hAnsiTheme="minorHAnsi"/>
              </w:rPr>
              <w:t>m</w:t>
            </w:r>
            <w:proofErr w:type="spellEnd"/>
          </w:p>
        </w:tc>
        <w:tc>
          <w:tcPr>
            <w:tcW w:w="630" w:type="dxa"/>
          </w:tcPr>
          <w:p w14:paraId="325769F1" w14:textId="32CA96C0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</w:tcPr>
          <w:p w14:paraId="5E880D54" w14:textId="0701D7B5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</w:tcPr>
          <w:p w14:paraId="247433FF" w14:textId="77777777" w:rsidR="00DB01A5" w:rsidRPr="00C15B1C" w:rsidRDefault="005C2D8F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</w:t>
            </w:r>
          </w:p>
        </w:tc>
      </w:tr>
      <w:tr w:rsidR="00C15B1C" w:rsidRPr="00C15B1C" w14:paraId="7B169F2B" w14:textId="77777777" w:rsidTr="00CD6432">
        <w:trPr>
          <w:cantSplit/>
        </w:trPr>
        <w:tc>
          <w:tcPr>
            <w:tcW w:w="532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484F0CD" w14:textId="77777777" w:rsidR="00A07601" w:rsidRPr="00C945D2" w:rsidRDefault="00A07601">
            <w:pPr>
              <w:rPr>
                <w:rFonts w:asciiTheme="minorHAnsi" w:hAnsiTheme="minorHAnsi"/>
                <w:b/>
                <w:sz w:val="12"/>
                <w:szCs w:val="18"/>
              </w:rPr>
            </w:pPr>
          </w:p>
        </w:tc>
      </w:tr>
      <w:tr w:rsidR="00C15B1C" w:rsidRPr="00C15B1C" w14:paraId="4AD82F0A" w14:textId="77777777" w:rsidTr="00CD6432">
        <w:trPr>
          <w:cantSplit/>
        </w:trPr>
        <w:tc>
          <w:tcPr>
            <w:tcW w:w="5328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14:paraId="2DE52564" w14:textId="77777777" w:rsidR="00DB01A5" w:rsidRPr="00C15B1C" w:rsidRDefault="00DB01A5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</w:rPr>
              <w:t xml:space="preserve">Area C  Humanities/Fine Arts – 6 </w:t>
            </w:r>
            <w:r w:rsidR="00C15B1C" w:rsidRPr="00C15B1C">
              <w:rPr>
                <w:rFonts w:asciiTheme="minorHAnsi" w:hAnsiTheme="minorHAnsi"/>
                <w:b/>
              </w:rPr>
              <w:t>Hrs.</w:t>
            </w:r>
          </w:p>
        </w:tc>
      </w:tr>
      <w:tr w:rsidR="00C15B1C" w:rsidRPr="00C15B1C" w14:paraId="01B2FBD9" w14:textId="77777777" w:rsidTr="00CD6432">
        <w:tc>
          <w:tcPr>
            <w:tcW w:w="532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629177EF" w14:textId="77777777" w:rsidR="009F2B80" w:rsidRPr="00C15B1C" w:rsidRDefault="009F2B80" w:rsidP="009460AC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  <w:i/>
              </w:rPr>
              <w:t>Choose one:</w:t>
            </w:r>
            <w:r w:rsidRPr="00C15B1C">
              <w:rPr>
                <w:rFonts w:asciiTheme="minorHAnsi" w:hAnsiTheme="minorHAnsi"/>
                <w:i/>
              </w:rPr>
              <w:t xml:space="preserve">   </w:t>
            </w:r>
            <w:r w:rsidR="00A64A10" w:rsidRPr="008B6AEC">
              <w:rPr>
                <w:rFonts w:asciiTheme="minorHAnsi" w:hAnsiTheme="minorHAnsi"/>
                <w:caps/>
              </w:rPr>
              <w:t>Engl</w:t>
            </w:r>
            <w:r w:rsidR="00A64A10" w:rsidRPr="008B6AEC">
              <w:rPr>
                <w:rFonts w:asciiTheme="minorHAnsi" w:hAnsiTheme="minorHAnsi"/>
              </w:rPr>
              <w:t xml:space="preserve"> 2110, 2121, 2122, 2131, 2132, 2222; </w:t>
            </w:r>
            <w:r w:rsidR="00A64A10" w:rsidRPr="008B6AEC">
              <w:rPr>
                <w:rFonts w:asciiTheme="minorHAnsi" w:hAnsiTheme="minorHAnsi"/>
                <w:caps/>
              </w:rPr>
              <w:t>Rphs 2101; Rphs 2241</w:t>
            </w:r>
          </w:p>
        </w:tc>
      </w:tr>
      <w:tr w:rsidR="00C15B1C" w:rsidRPr="00C15B1C" w14:paraId="08E0A400" w14:textId="77777777" w:rsidTr="00CD6432">
        <w:tc>
          <w:tcPr>
            <w:tcW w:w="334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A745626" w14:textId="60E952F8" w:rsidR="00DB01A5" w:rsidRPr="00C15B1C" w:rsidRDefault="00C20A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6C19D0FD" w14:textId="2106022B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35735AF1" w14:textId="6CBCDC79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2574B215" w14:textId="77777777" w:rsidR="00DB01A5" w:rsidRPr="00C15B1C" w:rsidRDefault="00DB01A5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</w:t>
            </w:r>
          </w:p>
        </w:tc>
      </w:tr>
      <w:tr w:rsidR="00C15B1C" w:rsidRPr="00C15B1C" w14:paraId="01CB0214" w14:textId="77777777" w:rsidTr="00CD6432">
        <w:tc>
          <w:tcPr>
            <w:tcW w:w="532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2D005BB5" w14:textId="77777777" w:rsidR="001114DB" w:rsidRPr="00C15B1C" w:rsidRDefault="009F2B80" w:rsidP="009F2B80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  <w:i/>
              </w:rPr>
              <w:t>Choose one:</w:t>
            </w:r>
            <w:r w:rsidRPr="00C15B1C">
              <w:rPr>
                <w:rFonts w:asciiTheme="minorHAnsi" w:hAnsiTheme="minorHAnsi"/>
              </w:rPr>
              <w:t xml:space="preserve"> </w:t>
            </w:r>
            <w:r w:rsidRPr="00C15B1C">
              <w:rPr>
                <w:rFonts w:asciiTheme="minorHAnsi" w:hAnsiTheme="minorHAnsi"/>
                <w:caps/>
              </w:rPr>
              <w:t xml:space="preserve">Arts </w:t>
            </w:r>
            <w:r w:rsidRPr="00C15B1C">
              <w:rPr>
                <w:rFonts w:asciiTheme="minorHAnsi" w:hAnsiTheme="minorHAnsi"/>
              </w:rPr>
              <w:t xml:space="preserve">1101; </w:t>
            </w:r>
            <w:r w:rsidRPr="00C15B1C">
              <w:rPr>
                <w:rFonts w:asciiTheme="minorHAnsi" w:hAnsiTheme="minorHAnsi"/>
                <w:caps/>
              </w:rPr>
              <w:t>Engl</w:t>
            </w:r>
            <w:r w:rsidRPr="00C15B1C">
              <w:rPr>
                <w:rFonts w:asciiTheme="minorHAnsi" w:hAnsiTheme="minorHAnsi"/>
              </w:rPr>
              <w:t xml:space="preserve"> 2521; </w:t>
            </w:r>
            <w:r w:rsidRPr="00C15B1C">
              <w:rPr>
                <w:rFonts w:asciiTheme="minorHAnsi" w:hAnsiTheme="minorHAnsi"/>
                <w:caps/>
              </w:rPr>
              <w:t>Humn</w:t>
            </w:r>
            <w:r w:rsidRPr="00C15B1C">
              <w:rPr>
                <w:rFonts w:asciiTheme="minorHAnsi" w:hAnsiTheme="minorHAnsi"/>
              </w:rPr>
              <w:t xml:space="preserve"> 2011; </w:t>
            </w:r>
            <w:r w:rsidRPr="00C15B1C">
              <w:rPr>
                <w:rFonts w:asciiTheme="minorHAnsi" w:hAnsiTheme="minorHAnsi"/>
                <w:caps/>
              </w:rPr>
              <w:t>Musc 1101; Thea 2101</w:t>
            </w:r>
          </w:p>
        </w:tc>
      </w:tr>
      <w:tr w:rsidR="00C15B1C" w:rsidRPr="00C15B1C" w14:paraId="33A2C94C" w14:textId="77777777" w:rsidTr="00CD6432">
        <w:tc>
          <w:tcPr>
            <w:tcW w:w="334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41B6C24" w14:textId="0DB047CF" w:rsidR="00DB01A5" w:rsidRPr="00C15B1C" w:rsidRDefault="00C20A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0B1087BC" w14:textId="7E8DEADB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1433FBEF" w14:textId="2462F4C0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2954C1FD" w14:textId="77777777" w:rsidR="00DB01A5" w:rsidRPr="00C15B1C" w:rsidRDefault="00DB01A5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</w:t>
            </w:r>
          </w:p>
        </w:tc>
      </w:tr>
      <w:tr w:rsidR="00C15B1C" w:rsidRPr="00C15B1C" w14:paraId="3BCD4BD9" w14:textId="77777777" w:rsidTr="00CD6432">
        <w:trPr>
          <w:cantSplit/>
        </w:trPr>
        <w:tc>
          <w:tcPr>
            <w:tcW w:w="532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7113FE8" w14:textId="77777777" w:rsidR="00A07601" w:rsidRPr="00FE39B0" w:rsidRDefault="00A07601">
            <w:pPr>
              <w:rPr>
                <w:rFonts w:asciiTheme="minorHAnsi" w:hAnsiTheme="minorHAnsi"/>
                <w:b/>
                <w:sz w:val="8"/>
                <w:szCs w:val="18"/>
              </w:rPr>
            </w:pPr>
          </w:p>
        </w:tc>
      </w:tr>
      <w:tr w:rsidR="00C15B1C" w:rsidRPr="00C15B1C" w14:paraId="2E13B8F4" w14:textId="77777777" w:rsidTr="00CD6432">
        <w:trPr>
          <w:cantSplit/>
        </w:trPr>
        <w:tc>
          <w:tcPr>
            <w:tcW w:w="5328" w:type="dxa"/>
            <w:gridSpan w:val="5"/>
            <w:tcBorders>
              <w:top w:val="single" w:sz="12" w:space="0" w:color="auto"/>
            </w:tcBorders>
          </w:tcPr>
          <w:p w14:paraId="4DE38FE2" w14:textId="77777777" w:rsidR="00DB01A5" w:rsidRPr="00C15B1C" w:rsidRDefault="00DB01A5">
            <w:pPr>
              <w:rPr>
                <w:rFonts w:asciiTheme="minorHAnsi" w:hAnsiTheme="minorHAnsi"/>
                <w:b/>
              </w:rPr>
            </w:pPr>
            <w:r w:rsidRPr="00C15B1C">
              <w:rPr>
                <w:rFonts w:asciiTheme="minorHAnsi" w:hAnsiTheme="minorHAnsi"/>
                <w:b/>
              </w:rPr>
              <w:t xml:space="preserve">Area D  Science, Mathematics and Technology – 10 </w:t>
            </w:r>
            <w:r w:rsidR="00C15B1C" w:rsidRPr="00C15B1C">
              <w:rPr>
                <w:rFonts w:asciiTheme="minorHAnsi" w:hAnsiTheme="minorHAnsi"/>
                <w:b/>
              </w:rPr>
              <w:t>Hrs.</w:t>
            </w:r>
          </w:p>
        </w:tc>
      </w:tr>
      <w:tr w:rsidR="005C39F6" w:rsidRPr="00C15B1C" w14:paraId="54B80AA6" w14:textId="77777777" w:rsidTr="00CD6432">
        <w:trPr>
          <w:cantSplit/>
        </w:trPr>
        <w:tc>
          <w:tcPr>
            <w:tcW w:w="5328" w:type="dxa"/>
            <w:gridSpan w:val="5"/>
            <w:tcBorders>
              <w:top w:val="single" w:sz="12" w:space="0" w:color="auto"/>
            </w:tcBorders>
          </w:tcPr>
          <w:p w14:paraId="45AB390A" w14:textId="77777777" w:rsidR="005C39F6" w:rsidRPr="00C15B1C" w:rsidRDefault="005C39F6">
            <w:pPr>
              <w:rPr>
                <w:rFonts w:asciiTheme="minorHAnsi" w:hAnsiTheme="minorHAnsi"/>
                <w:b/>
              </w:rPr>
            </w:pPr>
            <w:r w:rsidRPr="00C15B1C">
              <w:rPr>
                <w:rFonts w:asciiTheme="minorHAnsi" w:hAnsiTheme="minorHAnsi"/>
                <w:b/>
                <w:i/>
              </w:rPr>
              <w:t xml:space="preserve">Choose </w:t>
            </w:r>
            <w:r>
              <w:rPr>
                <w:rFonts w:asciiTheme="minorHAnsi" w:hAnsiTheme="minorHAnsi"/>
                <w:b/>
                <w:i/>
              </w:rPr>
              <w:t>two</w:t>
            </w:r>
            <w:r w:rsidRPr="00C15B1C">
              <w:rPr>
                <w:rFonts w:asciiTheme="minorHAnsi" w:hAnsiTheme="minorHAnsi"/>
                <w:b/>
                <w:i/>
              </w:rPr>
              <w:t xml:space="preserve"> </w:t>
            </w:r>
            <w:r>
              <w:rPr>
                <w:rFonts w:asciiTheme="minorHAnsi" w:hAnsiTheme="minorHAnsi"/>
                <w:b/>
                <w:i/>
              </w:rPr>
              <w:t xml:space="preserve">courses from the following: </w:t>
            </w:r>
            <w:r w:rsidRPr="00C15B1C">
              <w:rPr>
                <w:rFonts w:asciiTheme="minorHAnsi" w:hAnsiTheme="minorHAnsi"/>
                <w:caps/>
              </w:rPr>
              <w:t>Astr 1010, Biol 1103, Biol 1104, Cism/Csci</w:t>
            </w:r>
            <w:r w:rsidRPr="00C15B1C">
              <w:rPr>
                <w:rFonts w:asciiTheme="minorHAnsi" w:hAnsiTheme="minorHAnsi"/>
              </w:rPr>
              <w:t xml:space="preserve">  1130</w:t>
            </w:r>
            <w:r>
              <w:rPr>
                <w:rFonts w:asciiTheme="minorHAnsi" w:hAnsiTheme="minorHAnsi"/>
              </w:rPr>
              <w:t xml:space="preserve">, </w:t>
            </w:r>
            <w:r w:rsidRPr="00C15B1C">
              <w:rPr>
                <w:rFonts w:asciiTheme="minorHAnsi" w:hAnsiTheme="minorHAnsi"/>
                <w:caps/>
              </w:rPr>
              <w:t>Csci 1301, Envs 1140, Fsci 1101, or Isci 1101</w:t>
            </w:r>
            <w:r>
              <w:rPr>
                <w:rFonts w:asciiTheme="minorHAnsi" w:hAnsiTheme="minorHAnsi"/>
                <w:caps/>
              </w:rPr>
              <w:t>;</w:t>
            </w:r>
          </w:p>
        </w:tc>
      </w:tr>
      <w:tr w:rsidR="00C15B1C" w:rsidRPr="00C15B1C" w14:paraId="1943C2AB" w14:textId="77777777" w:rsidTr="00CD6432">
        <w:tc>
          <w:tcPr>
            <w:tcW w:w="3348" w:type="dxa"/>
            <w:gridSpan w:val="2"/>
          </w:tcPr>
          <w:p w14:paraId="337D703A" w14:textId="3EBF9343" w:rsidR="009F2B80" w:rsidRPr="00C15B1C" w:rsidRDefault="00C20A91" w:rsidP="005C39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</w:tcPr>
          <w:p w14:paraId="6E472674" w14:textId="2577DF74" w:rsidR="009F2B80" w:rsidRPr="00C15B1C" w:rsidRDefault="00C20A91" w:rsidP="0038261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</w:tcPr>
          <w:p w14:paraId="3A9B119F" w14:textId="03543C66" w:rsidR="009F2B80" w:rsidRPr="00C15B1C" w:rsidRDefault="00C20A91" w:rsidP="0038261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</w:tcPr>
          <w:p w14:paraId="69FFE6BD" w14:textId="77777777" w:rsidR="009F2B80" w:rsidRPr="00C15B1C" w:rsidRDefault="003A5B2C" w:rsidP="00382614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</w:t>
            </w:r>
          </w:p>
        </w:tc>
      </w:tr>
      <w:tr w:rsidR="005C39F6" w:rsidRPr="00C15B1C" w14:paraId="14901A4F" w14:textId="77777777" w:rsidTr="00CD6432">
        <w:tc>
          <w:tcPr>
            <w:tcW w:w="3348" w:type="dxa"/>
            <w:gridSpan w:val="2"/>
          </w:tcPr>
          <w:p w14:paraId="578FE413" w14:textId="56813A9E" w:rsidR="005C39F6" w:rsidRPr="00C15B1C" w:rsidRDefault="00C20A91" w:rsidP="005C39F6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</w:tcPr>
          <w:p w14:paraId="462D9175" w14:textId="02C41D6A" w:rsidR="005C39F6" w:rsidRPr="00C15B1C" w:rsidRDefault="00C20A91" w:rsidP="0038261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</w:tcPr>
          <w:p w14:paraId="5D320633" w14:textId="519DD5F1" w:rsidR="005C39F6" w:rsidRPr="00C15B1C" w:rsidRDefault="00C20A91" w:rsidP="0038261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</w:tcPr>
          <w:p w14:paraId="6324C46B" w14:textId="77777777" w:rsidR="005C39F6" w:rsidRPr="00C15B1C" w:rsidRDefault="005C39F6" w:rsidP="00382614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</w:t>
            </w:r>
          </w:p>
        </w:tc>
      </w:tr>
      <w:tr w:rsidR="00C15B1C" w:rsidRPr="00C15B1C" w14:paraId="5E9598E5" w14:textId="77777777" w:rsidTr="00CD6432">
        <w:tc>
          <w:tcPr>
            <w:tcW w:w="3348" w:type="dxa"/>
            <w:gridSpan w:val="2"/>
          </w:tcPr>
          <w:p w14:paraId="774E0F94" w14:textId="77777777" w:rsidR="009F2B80" w:rsidRPr="005C39F6" w:rsidRDefault="005C39F6">
            <w:pPr>
              <w:rPr>
                <w:rFonts w:asciiTheme="minorHAnsi" w:hAnsiTheme="minorHAnsi"/>
                <w:b/>
              </w:rPr>
            </w:pPr>
            <w:r w:rsidRPr="005C39F6">
              <w:rPr>
                <w:rFonts w:asciiTheme="minorHAnsi" w:hAnsiTheme="minorHAnsi"/>
                <w:b/>
              </w:rPr>
              <w:t>Laboratory Science</w:t>
            </w:r>
          </w:p>
        </w:tc>
        <w:tc>
          <w:tcPr>
            <w:tcW w:w="630" w:type="dxa"/>
          </w:tcPr>
          <w:p w14:paraId="08B89A87" w14:textId="38A92ECB" w:rsidR="009F2B80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</w:tcPr>
          <w:p w14:paraId="2D0CE6F7" w14:textId="2F2563EF" w:rsidR="009F2B80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</w:tcPr>
          <w:p w14:paraId="630554DD" w14:textId="77777777" w:rsidR="009F2B80" w:rsidRPr="005C39F6" w:rsidRDefault="005C39F6">
            <w:pPr>
              <w:jc w:val="center"/>
              <w:rPr>
                <w:rFonts w:asciiTheme="minorHAnsi" w:hAnsiTheme="minorHAnsi"/>
              </w:rPr>
            </w:pPr>
            <w:r w:rsidRPr="005C39F6">
              <w:rPr>
                <w:rFonts w:asciiTheme="minorHAnsi" w:hAnsiTheme="minorHAnsi"/>
              </w:rPr>
              <w:t>4</w:t>
            </w:r>
          </w:p>
        </w:tc>
      </w:tr>
      <w:tr w:rsidR="00C15B1C" w:rsidRPr="00C15B1C" w14:paraId="1B557804" w14:textId="77777777" w:rsidTr="00CD6432">
        <w:tc>
          <w:tcPr>
            <w:tcW w:w="5328" w:type="dxa"/>
            <w:gridSpan w:val="5"/>
          </w:tcPr>
          <w:p w14:paraId="2C1777A3" w14:textId="77777777" w:rsidR="009F2B80" w:rsidRPr="00C15B1C" w:rsidRDefault="009F2B80" w:rsidP="008A6F8E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caps/>
                <w:sz w:val="18"/>
              </w:rPr>
              <w:t>Biol 1103 w/ lab, Biol 1104 w/ lab, Chem 1101K, Isci 1111K, Msci 1501K, Phsc 1011K, or Phys 1111K</w:t>
            </w:r>
          </w:p>
        </w:tc>
      </w:tr>
      <w:tr w:rsidR="00C15B1C" w:rsidRPr="00C15B1C" w14:paraId="0504B582" w14:textId="77777777" w:rsidTr="00CD6432">
        <w:tc>
          <w:tcPr>
            <w:tcW w:w="3348" w:type="dxa"/>
            <w:gridSpan w:val="2"/>
          </w:tcPr>
          <w:p w14:paraId="38E9F617" w14:textId="36B2B1F7" w:rsidR="009F2B80" w:rsidRPr="00C15B1C" w:rsidRDefault="00C20A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</w:tcPr>
          <w:p w14:paraId="02929285" w14:textId="4D74FFEF" w:rsidR="009F2B80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</w:tcPr>
          <w:p w14:paraId="4C0BBAB4" w14:textId="48778916" w:rsidR="009F2B80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</w:tcPr>
          <w:p w14:paraId="790662AE" w14:textId="77777777" w:rsidR="009F2B80" w:rsidRPr="00C15B1C" w:rsidRDefault="009F2B80">
            <w:pPr>
              <w:jc w:val="center"/>
              <w:rPr>
                <w:rFonts w:asciiTheme="minorHAnsi" w:hAnsiTheme="minorHAnsi"/>
              </w:rPr>
            </w:pPr>
          </w:p>
        </w:tc>
      </w:tr>
      <w:tr w:rsidR="00C15B1C" w:rsidRPr="00C15B1C" w14:paraId="3455832A" w14:textId="77777777" w:rsidTr="00CD6432">
        <w:trPr>
          <w:cantSplit/>
        </w:trPr>
        <w:tc>
          <w:tcPr>
            <w:tcW w:w="532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0B3FF4A" w14:textId="77777777" w:rsidR="009F2B80" w:rsidRPr="00FE39B0" w:rsidRDefault="009F2B80">
            <w:pPr>
              <w:rPr>
                <w:rFonts w:asciiTheme="minorHAnsi" w:hAnsiTheme="minorHAnsi"/>
                <w:b/>
                <w:sz w:val="8"/>
                <w:szCs w:val="18"/>
              </w:rPr>
            </w:pPr>
          </w:p>
        </w:tc>
      </w:tr>
      <w:tr w:rsidR="00C15B1C" w:rsidRPr="00C15B1C" w14:paraId="3C52B44B" w14:textId="77777777" w:rsidTr="00CD6432">
        <w:trPr>
          <w:cantSplit/>
        </w:trPr>
        <w:tc>
          <w:tcPr>
            <w:tcW w:w="5328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14:paraId="4F95AE76" w14:textId="77777777" w:rsidR="009F2B80" w:rsidRPr="00C308EE" w:rsidRDefault="009F2B80">
            <w:pPr>
              <w:rPr>
                <w:rFonts w:asciiTheme="minorHAnsi" w:hAnsiTheme="minorHAnsi"/>
                <w:b/>
              </w:rPr>
            </w:pPr>
            <w:r w:rsidRPr="00C308EE">
              <w:rPr>
                <w:rFonts w:asciiTheme="minorHAnsi" w:hAnsiTheme="minorHAnsi"/>
                <w:b/>
              </w:rPr>
              <w:t xml:space="preserve">Area E  Social Sciences – 12 </w:t>
            </w:r>
            <w:r w:rsidR="00C15B1C" w:rsidRPr="00C308EE">
              <w:rPr>
                <w:rFonts w:asciiTheme="minorHAnsi" w:hAnsiTheme="minorHAnsi"/>
                <w:b/>
              </w:rPr>
              <w:t>Hrs.</w:t>
            </w:r>
          </w:p>
        </w:tc>
      </w:tr>
      <w:tr w:rsidR="00C15B1C" w:rsidRPr="00C15B1C" w14:paraId="469F6274" w14:textId="77777777" w:rsidTr="00CD6432">
        <w:tc>
          <w:tcPr>
            <w:tcW w:w="334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BDB6967" w14:textId="77777777" w:rsidR="009F2B80" w:rsidRPr="00C15B1C" w:rsidRDefault="009F2B80">
            <w:pPr>
              <w:rPr>
                <w:rFonts w:asciiTheme="minorHAnsi" w:hAnsiTheme="minorHAnsi"/>
                <w:b/>
                <w:i/>
              </w:rPr>
            </w:pPr>
            <w:r w:rsidRPr="00C15B1C">
              <w:rPr>
                <w:rFonts w:asciiTheme="minorHAnsi" w:hAnsiTheme="minorHAnsi"/>
                <w:caps/>
              </w:rPr>
              <w:t xml:space="preserve">Hist </w:t>
            </w:r>
            <w:r w:rsidRPr="00C15B1C">
              <w:rPr>
                <w:rFonts w:asciiTheme="minorHAnsi" w:hAnsiTheme="minorHAnsi"/>
              </w:rPr>
              <w:t xml:space="preserve">2111-United States History </w:t>
            </w:r>
            <w:r w:rsidRPr="00C15B1C">
              <w:rPr>
                <w:rFonts w:asciiTheme="minorHAnsi" w:hAnsiTheme="minorHAnsi"/>
                <w:b/>
                <w:i/>
                <w:caps/>
              </w:rPr>
              <w:t>or</w:t>
            </w:r>
          </w:p>
          <w:p w14:paraId="3B676B2F" w14:textId="77777777" w:rsidR="009F2B80" w:rsidRPr="00C15B1C" w:rsidRDefault="009F2B80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caps/>
              </w:rPr>
              <w:t>Hist</w:t>
            </w:r>
            <w:r w:rsidRPr="00C15B1C">
              <w:rPr>
                <w:rFonts w:asciiTheme="minorHAnsi" w:hAnsiTheme="minorHAnsi"/>
              </w:rPr>
              <w:t xml:space="preserve"> 2112-United States History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0987D0F4" w14:textId="1C8B4AAB" w:rsidR="009F2B80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3A67E32D" w14:textId="2CD2F2DA" w:rsidR="009F2B80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3E831A94" w14:textId="77777777" w:rsidR="009F2B80" w:rsidRPr="00C15B1C" w:rsidRDefault="009F2B80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</w:t>
            </w:r>
          </w:p>
        </w:tc>
      </w:tr>
      <w:tr w:rsidR="00C15B1C" w:rsidRPr="00C15B1C" w14:paraId="7B389B68" w14:textId="77777777" w:rsidTr="00CD6432">
        <w:tc>
          <w:tcPr>
            <w:tcW w:w="334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B90C8F1" w14:textId="77777777" w:rsidR="009F2B80" w:rsidRPr="00C15B1C" w:rsidRDefault="009F2B80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caps/>
              </w:rPr>
              <w:t xml:space="preserve">Pols </w:t>
            </w:r>
            <w:r w:rsidRPr="00C15B1C">
              <w:rPr>
                <w:rFonts w:asciiTheme="minorHAnsi" w:hAnsiTheme="minorHAnsi"/>
              </w:rPr>
              <w:t>1101-American Government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2C79A65C" w14:textId="26BC499B" w:rsidR="009F2B80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51EFE4F9" w14:textId="33BB5137" w:rsidR="009F2B80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7B2FFE38" w14:textId="77777777" w:rsidR="009F2B80" w:rsidRPr="00C15B1C" w:rsidRDefault="009F2B80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</w:t>
            </w:r>
          </w:p>
        </w:tc>
      </w:tr>
      <w:tr w:rsidR="00C15B1C" w:rsidRPr="00C15B1C" w14:paraId="6E750528" w14:textId="77777777" w:rsidTr="00CD6432">
        <w:tc>
          <w:tcPr>
            <w:tcW w:w="334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5AEE8BB" w14:textId="77777777" w:rsidR="009F2B80" w:rsidRPr="00C15B1C" w:rsidRDefault="009F2B80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caps/>
              </w:rPr>
              <w:t xml:space="preserve">Pols </w:t>
            </w:r>
            <w:r w:rsidRPr="00C15B1C">
              <w:rPr>
                <w:rFonts w:asciiTheme="minorHAnsi" w:hAnsiTheme="minorHAnsi"/>
              </w:rPr>
              <w:t>2401-Global Issues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622322D3" w14:textId="20607DBA" w:rsidR="009F2B80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78FBF122" w14:textId="3427716A" w:rsidR="009F2B80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745EA88C" w14:textId="77777777" w:rsidR="009F2B80" w:rsidRPr="00C15B1C" w:rsidRDefault="009F2B80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</w:t>
            </w:r>
          </w:p>
        </w:tc>
      </w:tr>
      <w:tr w:rsidR="00C15B1C" w:rsidRPr="00C15B1C" w14:paraId="1B9D3953" w14:textId="77777777" w:rsidTr="00CD6432">
        <w:tc>
          <w:tcPr>
            <w:tcW w:w="532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1A53CAF1" w14:textId="77777777" w:rsidR="009F2B80" w:rsidRPr="00C15B1C" w:rsidRDefault="009F2B80" w:rsidP="009F2B80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  <w:i/>
              </w:rPr>
              <w:t>Choose one additional social science:</w:t>
            </w:r>
            <w:r w:rsidRPr="00C15B1C">
              <w:rPr>
                <w:rFonts w:asciiTheme="minorHAnsi" w:hAnsiTheme="minorHAnsi"/>
                <w:i/>
              </w:rPr>
              <w:t xml:space="preserve"> </w:t>
            </w:r>
            <w:r w:rsidRPr="00C15B1C">
              <w:rPr>
                <w:rFonts w:asciiTheme="minorHAnsi" w:hAnsiTheme="minorHAnsi"/>
                <w:b/>
                <w:i/>
              </w:rPr>
              <w:t xml:space="preserve"> </w:t>
            </w:r>
            <w:r w:rsidRPr="00C15B1C">
              <w:rPr>
                <w:rFonts w:asciiTheme="minorHAnsi" w:hAnsiTheme="minorHAnsi"/>
                <w:caps/>
              </w:rPr>
              <w:t>Afrs 2000; Anth 1101;</w:t>
            </w:r>
            <w:r w:rsidR="005C39F6">
              <w:rPr>
                <w:rFonts w:asciiTheme="minorHAnsi" w:hAnsiTheme="minorHAnsi"/>
                <w:caps/>
              </w:rPr>
              <w:t xml:space="preserve"> ECON 2105; </w:t>
            </w:r>
            <w:r w:rsidRPr="00C15B1C">
              <w:rPr>
                <w:rFonts w:asciiTheme="minorHAnsi" w:hAnsiTheme="minorHAnsi"/>
                <w:caps/>
              </w:rPr>
              <w:t>Geog 1101; Hist 1111, Hist 1112; Psyc 1101, Psyc 2103; Soci 1101</w:t>
            </w:r>
            <w:r w:rsidRPr="00C15B1C">
              <w:rPr>
                <w:rFonts w:asciiTheme="minorHAnsi" w:hAnsiTheme="minorHAnsi"/>
                <w:i/>
                <w:caps/>
              </w:rPr>
              <w:t xml:space="preserve"> </w:t>
            </w:r>
            <w:r w:rsidRPr="00C15B1C">
              <w:rPr>
                <w:rFonts w:asciiTheme="minorHAnsi" w:hAnsiTheme="minorHAnsi"/>
                <w:caps/>
              </w:rPr>
              <w:t>Soci 1160</w:t>
            </w:r>
          </w:p>
        </w:tc>
      </w:tr>
      <w:tr w:rsidR="00C15B1C" w:rsidRPr="00C15B1C" w14:paraId="04F69464" w14:textId="77777777" w:rsidTr="00CD6432">
        <w:tc>
          <w:tcPr>
            <w:tcW w:w="334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9ACDA59" w14:textId="4F7866B0" w:rsidR="009F2B80" w:rsidRPr="00C15B1C" w:rsidRDefault="00A23BC7" w:rsidP="00A23BC7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Additional Social Science</w:t>
            </w:r>
            <w:r w:rsidR="00C20A91">
              <w:rPr>
                <w:rFonts w:asciiTheme="minorHAnsi" w:hAnsiTheme="minorHAnsi"/>
              </w:rPr>
              <w:t xml:space="preserve"> </w:t>
            </w:r>
            <w:r w:rsidR="00C20A91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C20A91">
              <w:rPr>
                <w:rFonts w:asciiTheme="minorHAnsi" w:hAnsiTheme="minorHAnsi"/>
              </w:rPr>
              <w:instrText xml:space="preserve"> FORMTEXT </w:instrText>
            </w:r>
            <w:r w:rsidR="00C20A91">
              <w:rPr>
                <w:rFonts w:asciiTheme="minorHAnsi" w:hAnsiTheme="minorHAnsi"/>
              </w:rPr>
            </w:r>
            <w:r w:rsidR="00C20A91">
              <w:rPr>
                <w:rFonts w:asciiTheme="minorHAnsi" w:hAnsiTheme="minorHAnsi"/>
              </w:rPr>
              <w:fldChar w:fldCharType="separate"/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7741872F" w14:textId="30C407D0" w:rsidR="009F2B80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27EC03D9" w14:textId="6836BF74" w:rsidR="009F2B80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245C535B" w14:textId="77777777" w:rsidR="009F2B80" w:rsidRPr="00C15B1C" w:rsidRDefault="009F2B80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</w:t>
            </w:r>
          </w:p>
        </w:tc>
      </w:tr>
      <w:tr w:rsidR="00C15B1C" w:rsidRPr="00C15B1C" w14:paraId="6E266B17" w14:textId="77777777" w:rsidTr="00CD6432">
        <w:trPr>
          <w:cantSplit/>
        </w:trPr>
        <w:tc>
          <w:tcPr>
            <w:tcW w:w="532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2A77B00" w14:textId="77777777" w:rsidR="009F2B80" w:rsidRPr="00FE39B0" w:rsidRDefault="009F2B80">
            <w:pPr>
              <w:rPr>
                <w:rFonts w:asciiTheme="minorHAnsi" w:hAnsiTheme="minorHAnsi"/>
                <w:b/>
                <w:sz w:val="8"/>
                <w:szCs w:val="18"/>
              </w:rPr>
            </w:pPr>
          </w:p>
        </w:tc>
      </w:tr>
      <w:tr w:rsidR="00C15B1C" w:rsidRPr="00C15B1C" w14:paraId="0D539918" w14:textId="77777777" w:rsidTr="00CD6432">
        <w:trPr>
          <w:cantSplit/>
        </w:trPr>
        <w:tc>
          <w:tcPr>
            <w:tcW w:w="5328" w:type="dxa"/>
            <w:gridSpan w:val="5"/>
            <w:tcBorders>
              <w:top w:val="single" w:sz="12" w:space="0" w:color="auto"/>
            </w:tcBorders>
          </w:tcPr>
          <w:p w14:paraId="52E7451F" w14:textId="77777777" w:rsidR="009F2B80" w:rsidRPr="00C15B1C" w:rsidRDefault="009F2B80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</w:rPr>
              <w:t xml:space="preserve">ADDITIONAL REQUIREMENTS – 5 </w:t>
            </w:r>
            <w:r w:rsidR="00C15B1C" w:rsidRPr="00C15B1C">
              <w:rPr>
                <w:rFonts w:asciiTheme="minorHAnsi" w:hAnsiTheme="minorHAnsi"/>
                <w:b/>
              </w:rPr>
              <w:t>Hrs.</w:t>
            </w:r>
          </w:p>
        </w:tc>
      </w:tr>
      <w:tr w:rsidR="00C15B1C" w:rsidRPr="00C15B1C" w14:paraId="343B862B" w14:textId="77777777" w:rsidTr="00363224">
        <w:trPr>
          <w:cantSplit/>
          <w:trHeight w:val="267"/>
        </w:trPr>
        <w:tc>
          <w:tcPr>
            <w:tcW w:w="5328" w:type="dxa"/>
            <w:gridSpan w:val="5"/>
            <w:tcBorders>
              <w:top w:val="single" w:sz="12" w:space="0" w:color="auto"/>
            </w:tcBorders>
          </w:tcPr>
          <w:p w14:paraId="5B24F799" w14:textId="77777777" w:rsidR="009460AC" w:rsidRPr="00C15B1C" w:rsidRDefault="009460AC" w:rsidP="00363224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  <w:i/>
              </w:rPr>
              <w:t>Choose one:</w:t>
            </w:r>
            <w:r w:rsidR="00363224">
              <w:rPr>
                <w:rFonts w:asciiTheme="minorHAnsi" w:hAnsiTheme="minorHAnsi"/>
              </w:rPr>
              <w:t xml:space="preserve"> </w:t>
            </w:r>
            <w:r w:rsidRPr="00C15B1C">
              <w:rPr>
                <w:rFonts w:asciiTheme="minorHAnsi" w:hAnsiTheme="minorHAnsi" w:cstheme="minorHAnsi"/>
              </w:rPr>
              <w:t>BUSA 1103; CLAS 1103; COMM 1103; COST 1103</w:t>
            </w:r>
          </w:p>
        </w:tc>
      </w:tr>
      <w:tr w:rsidR="00C15B1C" w:rsidRPr="00C15B1C" w14:paraId="219C1450" w14:textId="77777777" w:rsidTr="00CD6432">
        <w:tc>
          <w:tcPr>
            <w:tcW w:w="3348" w:type="dxa"/>
            <w:gridSpan w:val="2"/>
          </w:tcPr>
          <w:p w14:paraId="6A96F470" w14:textId="2D40A2A8" w:rsidR="009460AC" w:rsidRPr="00C15B1C" w:rsidRDefault="009460AC" w:rsidP="002730AD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Freshman Year Experience</w:t>
            </w:r>
            <w:r w:rsidR="00C20A91">
              <w:rPr>
                <w:rFonts w:asciiTheme="minorHAnsi" w:hAnsiTheme="minorHAnsi"/>
              </w:rPr>
              <w:t xml:space="preserve"> </w:t>
            </w:r>
            <w:r w:rsidR="00C20A91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C20A91">
              <w:rPr>
                <w:rFonts w:asciiTheme="minorHAnsi" w:hAnsiTheme="minorHAnsi"/>
              </w:rPr>
              <w:instrText xml:space="preserve"> FORMTEXT </w:instrText>
            </w:r>
            <w:r w:rsidR="00C20A91">
              <w:rPr>
                <w:rFonts w:asciiTheme="minorHAnsi" w:hAnsiTheme="minorHAnsi"/>
              </w:rPr>
            </w:r>
            <w:r w:rsidR="00C20A91">
              <w:rPr>
                <w:rFonts w:asciiTheme="minorHAnsi" w:hAnsiTheme="minorHAnsi"/>
              </w:rPr>
              <w:fldChar w:fldCharType="separate"/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</w:tcPr>
          <w:p w14:paraId="3C2C5E34" w14:textId="6B6C75BA" w:rsidR="009460AC" w:rsidRPr="00C15B1C" w:rsidRDefault="00C20A91" w:rsidP="00A2015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</w:tcPr>
          <w:p w14:paraId="0D26D1DA" w14:textId="175BBE14" w:rsidR="009460AC" w:rsidRPr="00C15B1C" w:rsidRDefault="00C20A91" w:rsidP="00A2015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</w:tcPr>
          <w:p w14:paraId="254D4D52" w14:textId="77777777" w:rsidR="009460AC" w:rsidRPr="00C15B1C" w:rsidRDefault="009460AC" w:rsidP="00A20150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2</w:t>
            </w:r>
          </w:p>
        </w:tc>
      </w:tr>
      <w:tr w:rsidR="00C15B1C" w:rsidRPr="00C15B1C" w14:paraId="2B20FA6C" w14:textId="77777777" w:rsidTr="00CD6432">
        <w:tc>
          <w:tcPr>
            <w:tcW w:w="5328" w:type="dxa"/>
            <w:gridSpan w:val="5"/>
          </w:tcPr>
          <w:p w14:paraId="7BC40C83" w14:textId="77777777" w:rsidR="009460AC" w:rsidRPr="00C15B1C" w:rsidRDefault="009460AC" w:rsidP="009F2B80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  <w:i/>
              </w:rPr>
              <w:t>Choose one:</w:t>
            </w:r>
            <w:r w:rsidRPr="00C15B1C">
              <w:rPr>
                <w:rFonts w:asciiTheme="minorHAnsi" w:hAnsiTheme="minorHAnsi"/>
              </w:rPr>
              <w:t xml:space="preserve">  </w:t>
            </w:r>
            <w:r w:rsidRPr="00C15B1C">
              <w:rPr>
                <w:rFonts w:asciiTheme="minorHAnsi" w:hAnsiTheme="minorHAnsi"/>
                <w:caps/>
              </w:rPr>
              <w:t xml:space="preserve">Hedu </w:t>
            </w:r>
            <w:r w:rsidRPr="00C15B1C">
              <w:rPr>
                <w:rFonts w:asciiTheme="minorHAnsi" w:hAnsiTheme="minorHAnsi"/>
              </w:rPr>
              <w:t>1101, 1111, 1201 or 1211</w:t>
            </w:r>
          </w:p>
        </w:tc>
      </w:tr>
      <w:tr w:rsidR="00C15B1C" w:rsidRPr="00C15B1C" w14:paraId="638CC9D5" w14:textId="77777777" w:rsidTr="00CD6432">
        <w:tc>
          <w:tcPr>
            <w:tcW w:w="3348" w:type="dxa"/>
            <w:gridSpan w:val="2"/>
          </w:tcPr>
          <w:p w14:paraId="2B33CC64" w14:textId="3605AD2F" w:rsidR="009460AC" w:rsidRPr="00C15B1C" w:rsidRDefault="009460AC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HEDU</w:t>
            </w:r>
            <w:r w:rsidR="00C20A91">
              <w:rPr>
                <w:rFonts w:asciiTheme="minorHAnsi" w:hAnsiTheme="minorHAnsi"/>
              </w:rPr>
              <w:t xml:space="preserve"> </w:t>
            </w:r>
            <w:r w:rsidR="00C20A91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C20A91">
              <w:rPr>
                <w:rFonts w:asciiTheme="minorHAnsi" w:hAnsiTheme="minorHAnsi"/>
              </w:rPr>
              <w:instrText xml:space="preserve"> FORMTEXT </w:instrText>
            </w:r>
            <w:r w:rsidR="00C20A91">
              <w:rPr>
                <w:rFonts w:asciiTheme="minorHAnsi" w:hAnsiTheme="minorHAnsi"/>
              </w:rPr>
            </w:r>
            <w:r w:rsidR="00C20A91">
              <w:rPr>
                <w:rFonts w:asciiTheme="minorHAnsi" w:hAnsiTheme="minorHAnsi"/>
              </w:rPr>
              <w:fldChar w:fldCharType="separate"/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</w:rPr>
              <w:fldChar w:fldCharType="end"/>
            </w:r>
            <w:r w:rsidRPr="00C15B1C">
              <w:rPr>
                <w:rFonts w:asciiTheme="minorHAnsi" w:hAnsiTheme="minorHAnsi"/>
              </w:rPr>
              <w:t xml:space="preserve">   </w:t>
            </w:r>
          </w:p>
        </w:tc>
        <w:tc>
          <w:tcPr>
            <w:tcW w:w="630" w:type="dxa"/>
          </w:tcPr>
          <w:p w14:paraId="7D34D2EB" w14:textId="3AED3F21" w:rsidR="009460AC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</w:tcPr>
          <w:p w14:paraId="6E8C8338" w14:textId="3597BF30" w:rsidR="009460AC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</w:tcPr>
          <w:p w14:paraId="1F92F34E" w14:textId="77777777" w:rsidR="009460AC" w:rsidRPr="00C15B1C" w:rsidRDefault="009460AC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2</w:t>
            </w:r>
          </w:p>
        </w:tc>
      </w:tr>
      <w:tr w:rsidR="00C15B1C" w:rsidRPr="00C15B1C" w14:paraId="307178EC" w14:textId="77777777" w:rsidTr="00CD6432">
        <w:trPr>
          <w:cantSplit/>
        </w:trPr>
        <w:tc>
          <w:tcPr>
            <w:tcW w:w="5328" w:type="dxa"/>
            <w:gridSpan w:val="5"/>
          </w:tcPr>
          <w:p w14:paraId="2B27C9B2" w14:textId="77777777" w:rsidR="009460AC" w:rsidRPr="00C15B1C" w:rsidRDefault="009460AC" w:rsidP="009F2B80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  <w:i/>
              </w:rPr>
              <w:t>Choose one:</w:t>
            </w:r>
            <w:r w:rsidRPr="00C15B1C">
              <w:rPr>
                <w:rFonts w:asciiTheme="minorHAnsi" w:hAnsiTheme="minorHAnsi"/>
                <w:i/>
              </w:rPr>
              <w:t xml:space="preserve">  </w:t>
            </w:r>
            <w:r w:rsidRPr="00C15B1C">
              <w:rPr>
                <w:rFonts w:asciiTheme="minorHAnsi" w:hAnsiTheme="minorHAnsi"/>
                <w:caps/>
              </w:rPr>
              <w:t>Hedu 1140</w:t>
            </w:r>
            <w:r w:rsidRPr="00C15B1C">
              <w:rPr>
                <w:rFonts w:asciiTheme="minorHAnsi" w:hAnsiTheme="minorHAnsi"/>
              </w:rPr>
              <w:t xml:space="preserve"> 1150, 1301, 1401, 1501, 1511, 1521, 1601, 1611  or 1621</w:t>
            </w:r>
          </w:p>
        </w:tc>
      </w:tr>
      <w:tr w:rsidR="00C15B1C" w:rsidRPr="00C15B1C" w14:paraId="088A06A3" w14:textId="77777777" w:rsidTr="00CD6432">
        <w:tc>
          <w:tcPr>
            <w:tcW w:w="3348" w:type="dxa"/>
            <w:gridSpan w:val="2"/>
          </w:tcPr>
          <w:p w14:paraId="0C38C59D" w14:textId="12D1A1F8" w:rsidR="009460AC" w:rsidRPr="00C15B1C" w:rsidRDefault="009460AC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 xml:space="preserve">HEDU </w:t>
            </w:r>
            <w:r w:rsidR="00C20A91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C20A91">
              <w:rPr>
                <w:rFonts w:asciiTheme="minorHAnsi" w:hAnsiTheme="minorHAnsi"/>
              </w:rPr>
              <w:instrText xml:space="preserve"> FORMTEXT </w:instrText>
            </w:r>
            <w:r w:rsidR="00C20A91">
              <w:rPr>
                <w:rFonts w:asciiTheme="minorHAnsi" w:hAnsiTheme="minorHAnsi"/>
              </w:rPr>
            </w:r>
            <w:r w:rsidR="00C20A91">
              <w:rPr>
                <w:rFonts w:asciiTheme="minorHAnsi" w:hAnsiTheme="minorHAnsi"/>
              </w:rPr>
              <w:fldChar w:fldCharType="separate"/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</w:tcPr>
          <w:p w14:paraId="7901BD45" w14:textId="3A9BB7AB" w:rsidR="009460AC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</w:tcPr>
          <w:p w14:paraId="52C70AD5" w14:textId="198E5793" w:rsidR="009460AC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</w:tcPr>
          <w:p w14:paraId="38F77681" w14:textId="77777777" w:rsidR="009460AC" w:rsidRPr="00C15B1C" w:rsidRDefault="009460AC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1</w:t>
            </w:r>
          </w:p>
        </w:tc>
      </w:tr>
    </w:tbl>
    <w:p w14:paraId="322D518A" w14:textId="77777777" w:rsidR="000A4C2F" w:rsidRDefault="00DB01A5">
      <w:pPr>
        <w:rPr>
          <w:rFonts w:asciiTheme="minorHAnsi" w:hAnsiTheme="minorHAnsi"/>
        </w:rPr>
      </w:pPr>
      <w:r w:rsidRPr="00C15B1C">
        <w:rPr>
          <w:rFonts w:asciiTheme="minorHAnsi" w:hAnsiTheme="minorHAnsi"/>
        </w:rPr>
        <w:t>* A minimum grade of “C” is required for this course</w:t>
      </w:r>
    </w:p>
    <w:p w14:paraId="0F9DE910" w14:textId="77777777" w:rsidR="00FE39B0" w:rsidRPr="000A4C2F" w:rsidRDefault="00FE39B0" w:rsidP="000A4C2F">
      <w:pPr>
        <w:jc w:val="both"/>
        <w:rPr>
          <w:rFonts w:asciiTheme="minorHAnsi" w:hAnsiTheme="minorHAnsi"/>
          <w:b/>
          <w:sz w:val="22"/>
        </w:rPr>
      </w:pPr>
    </w:p>
    <w:tbl>
      <w:tblPr>
        <w:tblW w:w="53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270"/>
        <w:gridCol w:w="630"/>
        <w:gridCol w:w="90"/>
        <w:gridCol w:w="630"/>
        <w:gridCol w:w="540"/>
      </w:tblGrid>
      <w:tr w:rsidR="00C15B1C" w:rsidRPr="00C15B1C" w14:paraId="147ABC3A" w14:textId="77777777" w:rsidTr="00CD6432">
        <w:trPr>
          <w:cantSplit/>
        </w:trPr>
        <w:tc>
          <w:tcPr>
            <w:tcW w:w="1548" w:type="dxa"/>
            <w:vAlign w:val="center"/>
          </w:tcPr>
          <w:p w14:paraId="3802BAB1" w14:textId="77777777" w:rsidR="00DB01A5" w:rsidRPr="00C15B1C" w:rsidRDefault="0034252C" w:rsidP="0034252C">
            <w:pPr>
              <w:rPr>
                <w:rFonts w:asciiTheme="minorHAnsi" w:hAnsiTheme="minorHAnsi"/>
                <w:b/>
              </w:rPr>
            </w:pPr>
            <w:r w:rsidRPr="00C15B1C">
              <w:rPr>
                <w:rFonts w:asciiTheme="minorHAnsi" w:hAnsiTheme="minorHAnsi"/>
                <w:b/>
              </w:rPr>
              <w:lastRenderedPageBreak/>
              <w:t>S</w:t>
            </w:r>
            <w:r w:rsidR="00A23BC7" w:rsidRPr="00C15B1C">
              <w:rPr>
                <w:rFonts w:asciiTheme="minorHAnsi" w:hAnsiTheme="minorHAnsi"/>
                <w:b/>
              </w:rPr>
              <w:t xml:space="preserve">tudent </w:t>
            </w:r>
            <w:r w:rsidRPr="00C15B1C">
              <w:rPr>
                <w:rFonts w:asciiTheme="minorHAnsi" w:hAnsiTheme="minorHAnsi"/>
                <w:b/>
              </w:rPr>
              <w:t>ID</w:t>
            </w:r>
          </w:p>
        </w:tc>
        <w:tc>
          <w:tcPr>
            <w:tcW w:w="3780" w:type="dxa"/>
            <w:gridSpan w:val="6"/>
            <w:vAlign w:val="center"/>
          </w:tcPr>
          <w:p w14:paraId="5BC0F4C3" w14:textId="0CFE7F94" w:rsidR="00DB01A5" w:rsidRPr="00C15B1C" w:rsidRDefault="006C7449" w:rsidP="00C20A91">
            <w:pPr>
              <w:rPr>
                <w:rFonts w:asciiTheme="minorHAnsi" w:hAnsiTheme="minorHAnsi"/>
                <w:b/>
              </w:rPr>
            </w:pPr>
            <w:r w:rsidRPr="00C15B1C">
              <w:rPr>
                <w:rFonts w:asciiTheme="minorHAnsi" w:hAnsiTheme="minorHAnsi"/>
                <w:b/>
              </w:rPr>
              <w:t xml:space="preserve"> </w:t>
            </w:r>
            <w:bookmarkStart w:id="3" w:name="Text3"/>
            <w:r w:rsidR="00C20A91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20A91">
              <w:rPr>
                <w:rFonts w:asciiTheme="minorHAnsi" w:hAnsiTheme="minorHAnsi"/>
                <w:b/>
              </w:rPr>
              <w:instrText xml:space="preserve"> FORMTEXT </w:instrText>
            </w:r>
            <w:r w:rsidR="00C20A91">
              <w:rPr>
                <w:rFonts w:asciiTheme="minorHAnsi" w:hAnsiTheme="minorHAnsi"/>
                <w:b/>
              </w:rPr>
            </w:r>
            <w:r w:rsidR="00C20A91">
              <w:rPr>
                <w:rFonts w:asciiTheme="minorHAnsi" w:hAnsiTheme="minorHAnsi"/>
                <w:b/>
              </w:rPr>
              <w:fldChar w:fldCharType="separate"/>
            </w:r>
            <w:r w:rsidR="00C20A91">
              <w:rPr>
                <w:rFonts w:asciiTheme="minorHAnsi" w:hAnsiTheme="minorHAnsi"/>
                <w:b/>
                <w:noProof/>
              </w:rPr>
              <w:t> </w:t>
            </w:r>
            <w:r w:rsidR="00C20A91">
              <w:rPr>
                <w:rFonts w:asciiTheme="minorHAnsi" w:hAnsiTheme="minorHAnsi"/>
                <w:b/>
                <w:noProof/>
              </w:rPr>
              <w:t> </w:t>
            </w:r>
            <w:r w:rsidR="00C20A91">
              <w:rPr>
                <w:rFonts w:asciiTheme="minorHAnsi" w:hAnsiTheme="minorHAnsi"/>
                <w:b/>
                <w:noProof/>
              </w:rPr>
              <w:t> </w:t>
            </w:r>
            <w:r w:rsidR="00C20A91">
              <w:rPr>
                <w:rFonts w:asciiTheme="minorHAnsi" w:hAnsiTheme="minorHAnsi"/>
                <w:b/>
                <w:noProof/>
              </w:rPr>
              <w:t> </w:t>
            </w:r>
            <w:r w:rsidR="00C20A91">
              <w:rPr>
                <w:rFonts w:asciiTheme="minorHAnsi" w:hAnsiTheme="minorHAnsi"/>
                <w:b/>
                <w:noProof/>
              </w:rPr>
              <w:t> </w:t>
            </w:r>
            <w:r w:rsidR="00C20A91"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</w:tr>
      <w:tr w:rsidR="00C15B1C" w:rsidRPr="00C15B1C" w14:paraId="48C3EC01" w14:textId="77777777" w:rsidTr="00CD6432">
        <w:trPr>
          <w:cantSplit/>
          <w:trHeight w:val="232"/>
        </w:trPr>
        <w:tc>
          <w:tcPr>
            <w:tcW w:w="1548" w:type="dxa"/>
            <w:vAlign w:val="center"/>
          </w:tcPr>
          <w:p w14:paraId="4393B950" w14:textId="77777777" w:rsidR="009044E9" w:rsidRPr="00C15B1C" w:rsidRDefault="009044E9" w:rsidP="009044E9">
            <w:pPr>
              <w:rPr>
                <w:rFonts w:asciiTheme="minorHAnsi" w:hAnsiTheme="minorHAnsi"/>
                <w:b/>
              </w:rPr>
            </w:pPr>
            <w:r w:rsidRPr="00C15B1C">
              <w:rPr>
                <w:rFonts w:asciiTheme="minorHAnsi" w:hAnsiTheme="minorHAnsi"/>
                <w:b/>
              </w:rPr>
              <w:t>Catalog Date:</w:t>
            </w:r>
          </w:p>
        </w:tc>
        <w:tc>
          <w:tcPr>
            <w:tcW w:w="3780" w:type="dxa"/>
            <w:gridSpan w:val="6"/>
            <w:vAlign w:val="center"/>
          </w:tcPr>
          <w:p w14:paraId="15390D67" w14:textId="0536CA43" w:rsidR="009044E9" w:rsidRPr="00C15B1C" w:rsidRDefault="00C20A91" w:rsidP="009044E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4"/>
          </w:p>
        </w:tc>
      </w:tr>
      <w:tr w:rsidR="00C15B1C" w:rsidRPr="00C15B1C" w14:paraId="04A1CAAC" w14:textId="77777777" w:rsidTr="00CD6432">
        <w:trPr>
          <w:cantSplit/>
          <w:trHeight w:val="232"/>
        </w:trPr>
        <w:tc>
          <w:tcPr>
            <w:tcW w:w="1548" w:type="dxa"/>
            <w:vAlign w:val="center"/>
          </w:tcPr>
          <w:p w14:paraId="1F41B60F" w14:textId="77777777" w:rsidR="009044E9" w:rsidRPr="00C15B1C" w:rsidRDefault="00714DCE" w:rsidP="009044E9">
            <w:pPr>
              <w:rPr>
                <w:rFonts w:asciiTheme="minorHAnsi" w:hAnsiTheme="minorHAnsi"/>
                <w:b/>
              </w:rPr>
            </w:pPr>
            <w:r w:rsidRPr="00C15B1C">
              <w:rPr>
                <w:rFonts w:asciiTheme="minorHAnsi" w:hAnsiTheme="minorHAnsi"/>
                <w:b/>
              </w:rPr>
              <w:t>Graduation</w:t>
            </w:r>
          </w:p>
        </w:tc>
        <w:tc>
          <w:tcPr>
            <w:tcW w:w="3780" w:type="dxa"/>
            <w:gridSpan w:val="6"/>
            <w:vAlign w:val="center"/>
          </w:tcPr>
          <w:p w14:paraId="36F2332B" w14:textId="3F9362C3" w:rsidR="009044E9" w:rsidRPr="00C15B1C" w:rsidRDefault="00C20A91" w:rsidP="009044E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</w:rPr>
                <w:id w:val="577404345"/>
                <w:placeholder>
                  <w:docPart w:val="035D9E51AEA24EEA8D034CEA0141428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0E2EDD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C15B1C" w:rsidRPr="00C15B1C" w14:paraId="78B2E4E4" w14:textId="77777777" w:rsidTr="00CD643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32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DE8D7FD" w14:textId="77777777" w:rsidR="00880983" w:rsidRPr="001F7C0A" w:rsidRDefault="00880983" w:rsidP="009565FE">
            <w:pPr>
              <w:rPr>
                <w:rFonts w:asciiTheme="minorHAnsi" w:hAnsiTheme="minorHAnsi"/>
                <w:b/>
                <w:sz w:val="8"/>
                <w:szCs w:val="18"/>
              </w:rPr>
            </w:pPr>
          </w:p>
        </w:tc>
      </w:tr>
      <w:tr w:rsidR="00B46051" w:rsidRPr="00C15B1C" w14:paraId="513FF340" w14:textId="77777777" w:rsidTr="00B46051">
        <w:trPr>
          <w:cantSplit/>
        </w:trPr>
        <w:tc>
          <w:tcPr>
            <w:tcW w:w="3438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0203F2D2" w14:textId="77777777" w:rsidR="00B46051" w:rsidRPr="00C15B1C" w:rsidRDefault="00B46051" w:rsidP="009460A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</w:tcBorders>
          </w:tcPr>
          <w:p w14:paraId="6C871CA8" w14:textId="77777777" w:rsidR="00B46051" w:rsidRPr="00C15B1C" w:rsidRDefault="00B46051" w:rsidP="009460AC">
            <w:pPr>
              <w:rPr>
                <w:rFonts w:asciiTheme="minorHAnsi" w:hAnsiTheme="minorHAnsi"/>
                <w:b/>
              </w:rPr>
            </w:pPr>
            <w:r w:rsidRPr="00C15B1C">
              <w:rPr>
                <w:rFonts w:asciiTheme="minorHAnsi" w:hAnsiTheme="minorHAnsi"/>
              </w:rPr>
              <w:t>Sem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166345FB" w14:textId="77777777" w:rsidR="00B46051" w:rsidRPr="00C15B1C" w:rsidRDefault="00B46051" w:rsidP="009460AC">
            <w:pPr>
              <w:rPr>
                <w:rFonts w:asciiTheme="minorHAnsi" w:hAnsiTheme="minorHAnsi"/>
                <w:b/>
              </w:rPr>
            </w:pPr>
            <w:r w:rsidRPr="00C15B1C">
              <w:rPr>
                <w:rFonts w:asciiTheme="minorHAnsi" w:hAnsiTheme="minorHAnsi"/>
              </w:rPr>
              <w:t>Grade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</w:tcPr>
          <w:p w14:paraId="79807CC8" w14:textId="77777777" w:rsidR="00B46051" w:rsidRPr="00C15B1C" w:rsidRDefault="00B46051" w:rsidP="009460AC">
            <w:pPr>
              <w:rPr>
                <w:rFonts w:asciiTheme="minorHAnsi" w:hAnsiTheme="minorHAnsi"/>
                <w:b/>
              </w:rPr>
            </w:pPr>
            <w:r w:rsidRPr="00C15B1C">
              <w:rPr>
                <w:rFonts w:asciiTheme="minorHAnsi" w:hAnsiTheme="minorHAnsi"/>
              </w:rPr>
              <w:t>Hrs.</w:t>
            </w:r>
          </w:p>
        </w:tc>
      </w:tr>
      <w:tr w:rsidR="00C15B1C" w:rsidRPr="00C15B1C" w14:paraId="162F954E" w14:textId="77777777" w:rsidTr="00CD6432">
        <w:trPr>
          <w:cantSplit/>
        </w:trPr>
        <w:tc>
          <w:tcPr>
            <w:tcW w:w="5328" w:type="dxa"/>
            <w:gridSpan w:val="7"/>
            <w:tcBorders>
              <w:top w:val="single" w:sz="12" w:space="0" w:color="auto"/>
              <w:bottom w:val="single" w:sz="4" w:space="0" w:color="auto"/>
            </w:tcBorders>
          </w:tcPr>
          <w:p w14:paraId="1D63BBFD" w14:textId="77777777" w:rsidR="00DB01A5" w:rsidRPr="00363224" w:rsidRDefault="00DB01A5" w:rsidP="009460AC">
            <w:pPr>
              <w:rPr>
                <w:rFonts w:asciiTheme="minorHAnsi" w:hAnsiTheme="minorHAnsi"/>
                <w:b/>
              </w:rPr>
            </w:pPr>
            <w:r w:rsidRPr="00363224">
              <w:rPr>
                <w:rFonts w:asciiTheme="minorHAnsi" w:hAnsiTheme="minorHAnsi"/>
                <w:b/>
              </w:rPr>
              <w:t xml:space="preserve">Area F  </w:t>
            </w:r>
            <w:r w:rsidR="008B6AEC" w:rsidRPr="00363224">
              <w:rPr>
                <w:rFonts w:asciiTheme="minorHAnsi" w:hAnsiTheme="minorHAnsi"/>
                <w:b/>
              </w:rPr>
              <w:t xml:space="preserve">Courses to </w:t>
            </w:r>
            <w:r w:rsidR="009460AC" w:rsidRPr="00363224">
              <w:rPr>
                <w:rFonts w:asciiTheme="minorHAnsi" w:hAnsiTheme="minorHAnsi"/>
                <w:b/>
              </w:rPr>
              <w:t>Appropriate to</w:t>
            </w:r>
            <w:r w:rsidR="008B6AEC" w:rsidRPr="00363224">
              <w:rPr>
                <w:rFonts w:asciiTheme="minorHAnsi" w:hAnsiTheme="minorHAnsi"/>
                <w:b/>
              </w:rPr>
              <w:t xml:space="preserve"> Major </w:t>
            </w:r>
            <w:r w:rsidRPr="00363224">
              <w:rPr>
                <w:rFonts w:asciiTheme="minorHAnsi" w:hAnsiTheme="minorHAnsi"/>
                <w:b/>
              </w:rPr>
              <w:t xml:space="preserve">– 18 </w:t>
            </w:r>
            <w:r w:rsidR="00C15B1C" w:rsidRPr="00363224">
              <w:rPr>
                <w:rFonts w:asciiTheme="minorHAnsi" w:hAnsiTheme="minorHAnsi"/>
                <w:b/>
              </w:rPr>
              <w:t>Hrs.</w:t>
            </w:r>
          </w:p>
        </w:tc>
      </w:tr>
      <w:tr w:rsidR="00C15B1C" w:rsidRPr="00C15B1C" w14:paraId="084CBA87" w14:textId="77777777" w:rsidTr="00CD6432"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7F943F" w14:textId="77777777" w:rsidR="00DB01A5" w:rsidRPr="00C15B1C" w:rsidRDefault="00A64A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E 2104 – Portfolio Career Marketing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4B671698" w14:textId="02E1FD6E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DA99AA" w14:textId="04C272A8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7945DD6E" w14:textId="77777777" w:rsidR="00DB01A5" w:rsidRPr="00C15B1C" w:rsidRDefault="00DB01A5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7B1F87D6" w14:textId="77777777" w:rsidTr="00CD6432"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9C805F" w14:textId="77777777" w:rsidR="009F2B80" w:rsidRPr="00C15B1C" w:rsidRDefault="00A64A10" w:rsidP="009460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E 2909 – Business Through the Arts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48F5803F" w14:textId="32C4246D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45D286" w14:textId="32B538C0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4AAA1CCB" w14:textId="77777777" w:rsidR="00DB01A5" w:rsidRPr="00C15B1C" w:rsidRDefault="00DB01A5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3CC6344A" w14:textId="77777777" w:rsidTr="00CD6432"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AB12C2" w14:textId="77777777" w:rsidR="00DB01A5" w:rsidRPr="00C15B1C" w:rsidRDefault="00A64A10" w:rsidP="00CD64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E 2999 – Legal Aspects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4FB5340" w14:textId="29B63DAC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B58F9F" w14:textId="6D4EED8C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7853AAA3" w14:textId="77777777" w:rsidR="00DB01A5" w:rsidRPr="00C15B1C" w:rsidRDefault="00DB01A5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73596BFB" w14:textId="77777777" w:rsidTr="00CD6432"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D0C524" w14:textId="77777777" w:rsidR="00DB01A5" w:rsidRPr="00C15B1C" w:rsidRDefault="00A64A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E 2601 – Technical Theatr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627A9C7" w14:textId="4F68B252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A91DDF" w14:textId="07FBFEDC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54EBC109" w14:textId="77777777" w:rsidR="00DB01A5" w:rsidRPr="00C15B1C" w:rsidRDefault="00DB01A5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664EFE55" w14:textId="77777777" w:rsidTr="00D255A2">
        <w:tc>
          <w:tcPr>
            <w:tcW w:w="532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89063BC" w14:textId="77777777" w:rsidR="00CD6432" w:rsidRPr="00C15B1C" w:rsidRDefault="00CD6432" w:rsidP="00CD6432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</w:rPr>
              <w:t>Foreign language sequence:</w:t>
            </w:r>
          </w:p>
        </w:tc>
      </w:tr>
      <w:tr w:rsidR="00C15B1C" w:rsidRPr="00C15B1C" w14:paraId="7BD97AAB" w14:textId="77777777" w:rsidTr="00CD6432"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7FF750" w14:textId="4251E58A" w:rsidR="00CD6432" w:rsidRPr="00C15B1C" w:rsidRDefault="00CD6432" w:rsidP="00CD6432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Foreign language I</w:t>
            </w:r>
            <w:r w:rsidR="00C20A91">
              <w:rPr>
                <w:rFonts w:asciiTheme="minorHAnsi" w:hAnsiTheme="minorHAnsi"/>
              </w:rPr>
              <w:t xml:space="preserve">   </w:t>
            </w:r>
            <w:r w:rsidR="00C20A91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C20A91">
              <w:rPr>
                <w:rFonts w:asciiTheme="minorHAnsi" w:hAnsiTheme="minorHAnsi"/>
              </w:rPr>
              <w:instrText xml:space="preserve"> FORMTEXT </w:instrText>
            </w:r>
            <w:r w:rsidR="00C20A91">
              <w:rPr>
                <w:rFonts w:asciiTheme="minorHAnsi" w:hAnsiTheme="minorHAnsi"/>
              </w:rPr>
            </w:r>
            <w:r w:rsidR="00C20A91">
              <w:rPr>
                <w:rFonts w:asciiTheme="minorHAnsi" w:hAnsiTheme="minorHAnsi"/>
              </w:rPr>
              <w:fldChar w:fldCharType="separate"/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B3FC29A" w14:textId="7E8DCE86" w:rsidR="00CD6432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19889B" w14:textId="696D0015" w:rsidR="00CD6432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569A631F" w14:textId="77777777" w:rsidR="00CD6432" w:rsidRPr="00C15B1C" w:rsidRDefault="00CD6432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5BBFA4A5" w14:textId="77777777" w:rsidTr="00CD6432">
        <w:tc>
          <w:tcPr>
            <w:tcW w:w="3438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6143ED3A" w14:textId="530D2289" w:rsidR="00CD6432" w:rsidRPr="00C15B1C" w:rsidRDefault="00CD6432" w:rsidP="00CD6432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Foreign language II</w:t>
            </w:r>
            <w:r w:rsidR="00C20A91">
              <w:rPr>
                <w:rFonts w:asciiTheme="minorHAnsi" w:hAnsiTheme="minorHAnsi"/>
              </w:rPr>
              <w:t xml:space="preserve">  </w:t>
            </w:r>
            <w:r w:rsidR="00C20A91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C20A91">
              <w:rPr>
                <w:rFonts w:asciiTheme="minorHAnsi" w:hAnsiTheme="minorHAnsi"/>
              </w:rPr>
              <w:instrText xml:space="preserve"> FORMTEXT </w:instrText>
            </w:r>
            <w:r w:rsidR="00C20A91">
              <w:rPr>
                <w:rFonts w:asciiTheme="minorHAnsi" w:hAnsiTheme="minorHAnsi"/>
              </w:rPr>
            </w:r>
            <w:r w:rsidR="00C20A91">
              <w:rPr>
                <w:rFonts w:asciiTheme="minorHAnsi" w:hAnsiTheme="minorHAnsi"/>
              </w:rPr>
              <w:fldChar w:fldCharType="separate"/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  <w:noProof/>
              </w:rPr>
              <w:t> </w:t>
            </w:r>
            <w:r w:rsidR="00C20A91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</w:tcPr>
          <w:p w14:paraId="05F0B4B2" w14:textId="2138E99C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E50D658" w14:textId="15A90E62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</w:tcPr>
          <w:p w14:paraId="7E3BEB52" w14:textId="77777777" w:rsidR="00DB01A5" w:rsidRPr="00C15B1C" w:rsidRDefault="00DB01A5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6EA4A483" w14:textId="77777777" w:rsidTr="00CD6432">
        <w:trPr>
          <w:cantSplit/>
        </w:trPr>
        <w:tc>
          <w:tcPr>
            <w:tcW w:w="532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21C3185" w14:textId="77777777" w:rsidR="00A07601" w:rsidRPr="001F7C0A" w:rsidRDefault="00A07601">
            <w:pPr>
              <w:rPr>
                <w:rFonts w:asciiTheme="minorHAnsi" w:hAnsiTheme="minorHAnsi"/>
                <w:b/>
                <w:sz w:val="8"/>
                <w:szCs w:val="18"/>
              </w:rPr>
            </w:pPr>
          </w:p>
        </w:tc>
      </w:tr>
      <w:tr w:rsidR="00C15B1C" w:rsidRPr="00C15B1C" w14:paraId="1666FCF2" w14:textId="77777777" w:rsidTr="00CD6432">
        <w:trPr>
          <w:cantSplit/>
        </w:trPr>
        <w:tc>
          <w:tcPr>
            <w:tcW w:w="5328" w:type="dxa"/>
            <w:gridSpan w:val="7"/>
            <w:tcBorders>
              <w:top w:val="single" w:sz="12" w:space="0" w:color="auto"/>
            </w:tcBorders>
          </w:tcPr>
          <w:p w14:paraId="3D4836B1" w14:textId="77777777" w:rsidR="00DB01A5" w:rsidRPr="00363224" w:rsidRDefault="00197E41" w:rsidP="00197E41">
            <w:pPr>
              <w:rPr>
                <w:rFonts w:asciiTheme="minorHAnsi" w:hAnsiTheme="minorHAnsi"/>
                <w:b/>
              </w:rPr>
            </w:pPr>
            <w:r w:rsidRPr="00363224">
              <w:rPr>
                <w:rFonts w:asciiTheme="minorHAnsi" w:hAnsiTheme="minorHAnsi"/>
                <w:b/>
              </w:rPr>
              <w:t xml:space="preserve">Major Required </w:t>
            </w:r>
            <w:r w:rsidR="008B6AEC" w:rsidRPr="00363224">
              <w:rPr>
                <w:rFonts w:asciiTheme="minorHAnsi" w:hAnsiTheme="minorHAnsi"/>
                <w:b/>
              </w:rPr>
              <w:t>Courses</w:t>
            </w:r>
            <w:r w:rsidR="00A64A10" w:rsidRPr="00363224">
              <w:rPr>
                <w:rFonts w:asciiTheme="minorHAnsi" w:hAnsiTheme="minorHAnsi"/>
                <w:b/>
              </w:rPr>
              <w:t xml:space="preserve"> – </w:t>
            </w:r>
            <w:r w:rsidRPr="00363224">
              <w:rPr>
                <w:rFonts w:asciiTheme="minorHAnsi" w:hAnsiTheme="minorHAnsi"/>
                <w:b/>
              </w:rPr>
              <w:t>27</w:t>
            </w:r>
            <w:r w:rsidR="00DB01A5" w:rsidRPr="00363224">
              <w:rPr>
                <w:rFonts w:asciiTheme="minorHAnsi" w:hAnsiTheme="minorHAnsi"/>
                <w:b/>
              </w:rPr>
              <w:t xml:space="preserve"> </w:t>
            </w:r>
            <w:r w:rsidR="00C15B1C" w:rsidRPr="00363224">
              <w:rPr>
                <w:rFonts w:asciiTheme="minorHAnsi" w:hAnsiTheme="minorHAnsi"/>
                <w:b/>
              </w:rPr>
              <w:t>Hrs.</w:t>
            </w:r>
          </w:p>
        </w:tc>
      </w:tr>
      <w:tr w:rsidR="00C15B1C" w:rsidRPr="00C15B1C" w14:paraId="176B7DD5" w14:textId="77777777" w:rsidTr="00CD6432">
        <w:tc>
          <w:tcPr>
            <w:tcW w:w="3438" w:type="dxa"/>
            <w:gridSpan w:val="3"/>
          </w:tcPr>
          <w:p w14:paraId="08027ED3" w14:textId="77777777" w:rsidR="00DB01A5" w:rsidRPr="00C15B1C" w:rsidRDefault="00197E41" w:rsidP="004F3A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NCE 1501 – Dance Fundamentals</w:t>
            </w:r>
          </w:p>
        </w:tc>
        <w:tc>
          <w:tcPr>
            <w:tcW w:w="630" w:type="dxa"/>
          </w:tcPr>
          <w:p w14:paraId="62C80CE3" w14:textId="1F66D3F9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2FA34F0F" w14:textId="11997688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</w:tcPr>
          <w:p w14:paraId="271CD030" w14:textId="77777777" w:rsidR="00DB01A5" w:rsidRPr="00C15B1C" w:rsidRDefault="003A5B2C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</w:t>
            </w:r>
            <w:r w:rsidR="00F55542" w:rsidRPr="00C15B1C">
              <w:rPr>
                <w:rFonts w:asciiTheme="minorHAnsi" w:hAnsiTheme="minorHAnsi"/>
              </w:rPr>
              <w:t>*</w:t>
            </w:r>
          </w:p>
        </w:tc>
      </w:tr>
      <w:tr w:rsidR="00C15B1C" w:rsidRPr="00C15B1C" w14:paraId="7E482380" w14:textId="77777777" w:rsidTr="00CD6432">
        <w:tc>
          <w:tcPr>
            <w:tcW w:w="3438" w:type="dxa"/>
            <w:gridSpan w:val="3"/>
          </w:tcPr>
          <w:p w14:paraId="11C7174B" w14:textId="77777777" w:rsidR="005C2D8F" w:rsidRPr="00C15B1C" w:rsidRDefault="00197E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A 2601 – Stagecraft</w:t>
            </w:r>
          </w:p>
        </w:tc>
        <w:tc>
          <w:tcPr>
            <w:tcW w:w="630" w:type="dxa"/>
          </w:tcPr>
          <w:p w14:paraId="1DD55397" w14:textId="46DECA2E" w:rsidR="005C2D8F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1BF49C4D" w14:textId="47650A56" w:rsidR="005C2D8F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</w:tcPr>
          <w:p w14:paraId="121D04A7" w14:textId="77777777" w:rsidR="005C2D8F" w:rsidRPr="00C15B1C" w:rsidRDefault="00084BB1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617EBC8B" w14:textId="77777777" w:rsidTr="00CD6432">
        <w:tc>
          <w:tcPr>
            <w:tcW w:w="3438" w:type="dxa"/>
            <w:gridSpan w:val="3"/>
          </w:tcPr>
          <w:p w14:paraId="3086E57B" w14:textId="77777777" w:rsidR="005C2D8F" w:rsidRPr="00C15B1C" w:rsidRDefault="00197E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A 3122 – Movement I</w:t>
            </w:r>
          </w:p>
        </w:tc>
        <w:tc>
          <w:tcPr>
            <w:tcW w:w="630" w:type="dxa"/>
          </w:tcPr>
          <w:p w14:paraId="421E5C73" w14:textId="6BFF0E91" w:rsidR="005C2D8F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21CD8D88" w14:textId="0A4A514C" w:rsidR="005C2D8F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</w:tcPr>
          <w:p w14:paraId="65BB6781" w14:textId="77777777" w:rsidR="005C2D8F" w:rsidRPr="00C15B1C" w:rsidRDefault="003A5B2C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</w:t>
            </w:r>
            <w:r w:rsidR="005C2D8F" w:rsidRPr="00C15B1C">
              <w:rPr>
                <w:rFonts w:asciiTheme="minorHAnsi" w:hAnsiTheme="minorHAnsi"/>
              </w:rPr>
              <w:t>*</w:t>
            </w:r>
          </w:p>
        </w:tc>
      </w:tr>
      <w:tr w:rsidR="00C15B1C" w:rsidRPr="00C15B1C" w14:paraId="4687F824" w14:textId="77777777" w:rsidTr="00CD6432">
        <w:tc>
          <w:tcPr>
            <w:tcW w:w="3438" w:type="dxa"/>
            <w:gridSpan w:val="3"/>
          </w:tcPr>
          <w:p w14:paraId="561403ED" w14:textId="77777777" w:rsidR="00245087" w:rsidRPr="00C15B1C" w:rsidRDefault="00197E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A 3123 – Movement II</w:t>
            </w:r>
          </w:p>
        </w:tc>
        <w:tc>
          <w:tcPr>
            <w:tcW w:w="630" w:type="dxa"/>
          </w:tcPr>
          <w:p w14:paraId="58E7765C" w14:textId="32DEB1EF" w:rsidR="00245087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42B48A67" w14:textId="601D9218" w:rsidR="00245087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</w:tcPr>
          <w:p w14:paraId="232E693C" w14:textId="77777777" w:rsidR="00245087" w:rsidRPr="00C15B1C" w:rsidRDefault="00084BB1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289ADD86" w14:textId="77777777" w:rsidTr="00CD6432">
        <w:tc>
          <w:tcPr>
            <w:tcW w:w="3438" w:type="dxa"/>
            <w:gridSpan w:val="3"/>
          </w:tcPr>
          <w:p w14:paraId="694752A5" w14:textId="77777777" w:rsidR="00C15B1C" w:rsidRPr="00C15B1C" w:rsidRDefault="00197E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A 3125 – Stage Makeup &amp; Cost.</w:t>
            </w:r>
          </w:p>
        </w:tc>
        <w:tc>
          <w:tcPr>
            <w:tcW w:w="630" w:type="dxa"/>
          </w:tcPr>
          <w:p w14:paraId="703A6E69" w14:textId="245CEED3" w:rsidR="00245087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0CAAB69F" w14:textId="697A997A" w:rsidR="00245087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</w:tcPr>
          <w:p w14:paraId="0C2CAAA3" w14:textId="77777777" w:rsidR="00245087" w:rsidRPr="00C15B1C" w:rsidRDefault="00084BB1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34FAA632" w14:textId="77777777" w:rsidTr="00CD6432">
        <w:tc>
          <w:tcPr>
            <w:tcW w:w="3438" w:type="dxa"/>
            <w:gridSpan w:val="3"/>
          </w:tcPr>
          <w:p w14:paraId="58311AE5" w14:textId="77777777" w:rsidR="00DB01A5" w:rsidRPr="00C15B1C" w:rsidRDefault="00197E41" w:rsidP="00007A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A 4111 – Perf. Prod. &amp; </w:t>
            </w:r>
            <w:proofErr w:type="spellStart"/>
            <w:r w:rsidR="00007A63">
              <w:rPr>
                <w:rFonts w:asciiTheme="minorHAnsi" w:hAnsiTheme="minorHAnsi"/>
              </w:rPr>
              <w:t>Mgnt</w:t>
            </w:r>
            <w:proofErr w:type="spellEnd"/>
            <w:r w:rsidR="00007A63"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630" w:type="dxa"/>
          </w:tcPr>
          <w:p w14:paraId="6EE1AC63" w14:textId="1C42D5B1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629F5311" w14:textId="1F5ED9B4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</w:tcPr>
          <w:p w14:paraId="15428BD2" w14:textId="77777777" w:rsidR="00DB01A5" w:rsidRPr="00C15B1C" w:rsidRDefault="00DB01A5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13B0EB0A" w14:textId="77777777" w:rsidTr="00CD6432">
        <w:tc>
          <w:tcPr>
            <w:tcW w:w="3438" w:type="dxa"/>
            <w:gridSpan w:val="3"/>
          </w:tcPr>
          <w:p w14:paraId="0EC69AC4" w14:textId="77777777" w:rsidR="00DB01A5" w:rsidRPr="00C15B1C" w:rsidRDefault="00197E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E 3999 – Internship</w:t>
            </w:r>
          </w:p>
        </w:tc>
        <w:tc>
          <w:tcPr>
            <w:tcW w:w="630" w:type="dxa"/>
          </w:tcPr>
          <w:p w14:paraId="742C196E" w14:textId="4B0CB440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5AD8950F" w14:textId="14D295F3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</w:tcPr>
          <w:p w14:paraId="41DB4348" w14:textId="77777777" w:rsidR="00DB01A5" w:rsidRPr="00C15B1C" w:rsidRDefault="00DB01A5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</w:t>
            </w:r>
            <w:r w:rsidR="00F55542" w:rsidRPr="00C15B1C">
              <w:rPr>
                <w:rFonts w:asciiTheme="minorHAnsi" w:hAnsiTheme="minorHAnsi"/>
              </w:rPr>
              <w:t>*</w:t>
            </w:r>
          </w:p>
        </w:tc>
      </w:tr>
      <w:tr w:rsidR="00C15B1C" w:rsidRPr="00C15B1C" w14:paraId="2BC6CBE1" w14:textId="77777777" w:rsidTr="00CD6432">
        <w:tc>
          <w:tcPr>
            <w:tcW w:w="3438" w:type="dxa"/>
            <w:gridSpan w:val="3"/>
          </w:tcPr>
          <w:p w14:paraId="053595DC" w14:textId="77777777" w:rsidR="00DB01A5" w:rsidRPr="00C15B1C" w:rsidRDefault="00197E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E 4999 – Senior Thesis</w:t>
            </w:r>
          </w:p>
        </w:tc>
        <w:tc>
          <w:tcPr>
            <w:tcW w:w="630" w:type="dxa"/>
          </w:tcPr>
          <w:p w14:paraId="73C2C760" w14:textId="416BE9FF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12679F65" w14:textId="6DCF50A9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</w:tcPr>
          <w:p w14:paraId="2C5AA05D" w14:textId="77777777" w:rsidR="00DB01A5" w:rsidRPr="00C15B1C" w:rsidRDefault="00DB01A5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</w:t>
            </w:r>
            <w:r w:rsidR="00F55542" w:rsidRPr="00C15B1C">
              <w:rPr>
                <w:rFonts w:asciiTheme="minorHAnsi" w:hAnsiTheme="minorHAnsi"/>
              </w:rPr>
              <w:t>*</w:t>
            </w:r>
          </w:p>
        </w:tc>
      </w:tr>
      <w:tr w:rsidR="00197E41" w:rsidRPr="00C15B1C" w14:paraId="7AAAE4E7" w14:textId="77777777" w:rsidTr="008A7646">
        <w:tc>
          <w:tcPr>
            <w:tcW w:w="5328" w:type="dxa"/>
            <w:gridSpan w:val="7"/>
          </w:tcPr>
          <w:p w14:paraId="04884425" w14:textId="77777777" w:rsidR="00197E41" w:rsidRPr="00197E41" w:rsidRDefault="00197E41" w:rsidP="00197E41">
            <w:pPr>
              <w:rPr>
                <w:rFonts w:asciiTheme="minorHAnsi" w:hAnsiTheme="minorHAnsi"/>
                <w:i/>
              </w:rPr>
            </w:pPr>
            <w:r w:rsidRPr="00A9004C">
              <w:rPr>
                <w:rFonts w:asciiTheme="minorHAnsi" w:hAnsiTheme="minorHAnsi"/>
                <w:b/>
              </w:rPr>
              <w:t xml:space="preserve">Choose </w:t>
            </w:r>
            <w:r>
              <w:rPr>
                <w:rFonts w:asciiTheme="minorHAnsi" w:hAnsiTheme="minorHAnsi"/>
                <w:b/>
              </w:rPr>
              <w:t>one</w:t>
            </w:r>
            <w:r w:rsidRPr="00A9004C">
              <w:rPr>
                <w:rFonts w:asciiTheme="minorHAnsi" w:hAnsiTheme="minorHAnsi"/>
                <w:b/>
              </w:rPr>
              <w:t xml:space="preserve"> </w:t>
            </w:r>
            <w:r w:rsidR="00007A63">
              <w:rPr>
                <w:rFonts w:asciiTheme="minorHAnsi" w:hAnsiTheme="minorHAnsi"/>
                <w:b/>
              </w:rPr>
              <w:t xml:space="preserve">Theater </w:t>
            </w:r>
            <w:r>
              <w:rPr>
                <w:rFonts w:asciiTheme="minorHAnsi" w:hAnsiTheme="minorHAnsi"/>
                <w:b/>
              </w:rPr>
              <w:t>History course</w:t>
            </w:r>
            <w:r w:rsidR="00007A63">
              <w:rPr>
                <w:rFonts w:asciiTheme="minorHAnsi" w:hAnsiTheme="minorHAnsi"/>
                <w:b/>
              </w:rPr>
              <w:t xml:space="preserve"> not required elsewhere</w:t>
            </w:r>
            <w:r>
              <w:rPr>
                <w:rFonts w:asciiTheme="minorHAnsi" w:hAnsiTheme="minorHAnsi"/>
                <w:b/>
              </w:rPr>
              <w:t>:</w:t>
            </w:r>
            <w:r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</w:rPr>
              <w:t>THEA 4051,4055,4056, FINE 4909</w:t>
            </w:r>
          </w:p>
        </w:tc>
      </w:tr>
      <w:tr w:rsidR="00A9004C" w:rsidRPr="00C15B1C" w14:paraId="5F56DD43" w14:textId="77777777" w:rsidTr="00CD6432">
        <w:tc>
          <w:tcPr>
            <w:tcW w:w="3438" w:type="dxa"/>
            <w:gridSpan w:val="3"/>
          </w:tcPr>
          <w:p w14:paraId="091C6B3B" w14:textId="39F2BA7C" w:rsidR="00A9004C" w:rsidRDefault="00C20A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</w:tcPr>
          <w:p w14:paraId="224A6CE9" w14:textId="63FCA0F2" w:rsidR="00A9004C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1C40DC25" w14:textId="455644E0" w:rsidR="00A9004C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</w:tcPr>
          <w:p w14:paraId="7F4A4570" w14:textId="77777777" w:rsidR="00A9004C" w:rsidRPr="00C15B1C" w:rsidRDefault="00007A6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375F91F8" w14:textId="77777777" w:rsidTr="00CD6432">
        <w:trPr>
          <w:cantSplit/>
        </w:trPr>
        <w:tc>
          <w:tcPr>
            <w:tcW w:w="532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2732BAF" w14:textId="77777777" w:rsidR="00A07601" w:rsidRPr="001F7C0A" w:rsidRDefault="00A07601">
            <w:pPr>
              <w:rPr>
                <w:rFonts w:asciiTheme="minorHAnsi" w:hAnsiTheme="minorHAnsi"/>
                <w:b/>
                <w:sz w:val="6"/>
                <w:szCs w:val="18"/>
              </w:rPr>
            </w:pPr>
          </w:p>
        </w:tc>
      </w:tr>
      <w:tr w:rsidR="00FE39B0" w:rsidRPr="00C15B1C" w14:paraId="20ACC972" w14:textId="77777777" w:rsidTr="00E92C9A">
        <w:tc>
          <w:tcPr>
            <w:tcW w:w="532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86FB62D" w14:textId="77777777" w:rsidR="00FE39B0" w:rsidRPr="00C15B1C" w:rsidRDefault="00FE39B0" w:rsidP="00FE39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Theatre Emphasis – 27 </w:t>
            </w:r>
            <w:r w:rsidR="00363224">
              <w:rPr>
                <w:rFonts w:asciiTheme="minorHAnsi" w:hAnsiTheme="minorHAnsi"/>
                <w:b/>
              </w:rPr>
              <w:t>Hrs.</w:t>
            </w:r>
          </w:p>
        </w:tc>
      </w:tr>
      <w:tr w:rsidR="00FE39B0" w:rsidRPr="00C15B1C" w14:paraId="26550A66" w14:textId="77777777" w:rsidTr="00CD6432"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B8DFE0" w14:textId="77777777" w:rsidR="00FE39B0" w:rsidRPr="00C15B1C" w:rsidRDefault="00FE39B0" w:rsidP="009702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A 3101 – Acting 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715677" w14:textId="6DB73E6D" w:rsidR="00FE39B0" w:rsidRPr="00C15B1C" w:rsidRDefault="00C20A91" w:rsidP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210ECEA7" w14:textId="199D2B5B" w:rsidR="00FE39B0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501A91B7" w14:textId="77777777" w:rsidR="00FE39B0" w:rsidRPr="00C15B1C" w:rsidRDefault="00FE39B0" w:rsidP="00FD0D7C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FE39B0" w:rsidRPr="00C15B1C" w14:paraId="0B75EF1B" w14:textId="77777777" w:rsidTr="00CD6432"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7CBAA1" w14:textId="77777777" w:rsidR="00FE39B0" w:rsidRPr="00C15B1C" w:rsidRDefault="00FE39B0" w:rsidP="009702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A 4101 – Acting 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108894" w14:textId="29E2C59F" w:rsidR="00FE39B0" w:rsidRPr="00C15B1C" w:rsidRDefault="00C20A91" w:rsidP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0548AA7" w14:textId="3D94FDB4" w:rsidR="00FE39B0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5658104B" w14:textId="77777777" w:rsidR="00FE39B0" w:rsidRPr="00C15B1C" w:rsidRDefault="00FE39B0" w:rsidP="00FD0D7C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FE39B0" w:rsidRPr="00C15B1C" w14:paraId="78E9035C" w14:textId="77777777" w:rsidTr="00CD6432"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629AD3" w14:textId="77777777" w:rsidR="00FE39B0" w:rsidRPr="00C15B1C" w:rsidRDefault="00FE39B0" w:rsidP="009702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A 4055 – Theatre History 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DA7D73" w14:textId="7BC43F7F" w:rsidR="00FE39B0" w:rsidRPr="00C15B1C" w:rsidRDefault="00C20A91" w:rsidP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0C0B74BB" w14:textId="17D5AC59" w:rsidR="00FE39B0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2E89D625" w14:textId="77777777" w:rsidR="00FE39B0" w:rsidRPr="00C15B1C" w:rsidRDefault="00FE39B0" w:rsidP="00FD0D7C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FE39B0" w:rsidRPr="00C15B1C" w14:paraId="4BDF2884" w14:textId="77777777" w:rsidTr="00CD6432"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32C9EC" w14:textId="77777777" w:rsidR="00FE39B0" w:rsidRPr="00C15B1C" w:rsidRDefault="00FE39B0" w:rsidP="009702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A 4056 – Theatre History 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7932FC" w14:textId="32C4EA11" w:rsidR="00FE39B0" w:rsidRPr="00C15B1C" w:rsidRDefault="00C20A91" w:rsidP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4DA5B5A1" w14:textId="7B419085" w:rsidR="00FE39B0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6935B149" w14:textId="77777777" w:rsidR="00FE39B0" w:rsidRPr="00C15B1C" w:rsidRDefault="00FE39B0" w:rsidP="00FD0D7C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FE39B0" w:rsidRPr="00C15B1C" w14:paraId="7010DE9F" w14:textId="77777777" w:rsidTr="00CD6432"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22387A" w14:textId="77777777" w:rsidR="00FE39B0" w:rsidRPr="00C15B1C" w:rsidRDefault="00FE39B0" w:rsidP="009702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A 4201 – Directing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DD8911" w14:textId="47545C7A" w:rsidR="00FE39B0" w:rsidRPr="00C15B1C" w:rsidRDefault="00C20A91" w:rsidP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1FE04ED5" w14:textId="1D523561" w:rsidR="00FE39B0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7B3D0C61" w14:textId="77777777" w:rsidR="00FE39B0" w:rsidRPr="00C15B1C" w:rsidRDefault="00FE39B0" w:rsidP="00FD0D7C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FE39B0" w:rsidRPr="00C15B1C" w14:paraId="75C75C39" w14:textId="77777777" w:rsidTr="00877BC1">
        <w:tc>
          <w:tcPr>
            <w:tcW w:w="532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2395D7E" w14:textId="77777777" w:rsidR="00FE39B0" w:rsidRDefault="00FE39B0" w:rsidP="00FE39B0">
            <w:pPr>
              <w:rPr>
                <w:rFonts w:asciiTheme="minorHAnsi" w:hAnsiTheme="minorHAnsi"/>
                <w:b/>
                <w:sz w:val="18"/>
              </w:rPr>
            </w:pPr>
            <w:r w:rsidRPr="00FE39B0">
              <w:rPr>
                <w:rFonts w:asciiTheme="minorHAnsi" w:hAnsiTheme="minorHAnsi"/>
                <w:b/>
                <w:sz w:val="18"/>
              </w:rPr>
              <w:t xml:space="preserve">Choose four </w:t>
            </w:r>
            <w:r w:rsidR="00C308EE">
              <w:rPr>
                <w:rFonts w:asciiTheme="minorHAnsi" w:hAnsiTheme="minorHAnsi"/>
                <w:b/>
                <w:sz w:val="18"/>
              </w:rPr>
              <w:t xml:space="preserve">additional </w:t>
            </w:r>
            <w:r w:rsidR="00363224">
              <w:rPr>
                <w:rFonts w:asciiTheme="minorHAnsi" w:hAnsiTheme="minorHAnsi"/>
                <w:b/>
                <w:sz w:val="18"/>
              </w:rPr>
              <w:t>Theater courses:</w:t>
            </w:r>
            <w:r w:rsidRPr="00FE39B0">
              <w:rPr>
                <w:rFonts w:asciiTheme="minorHAnsi" w:hAnsiTheme="minorHAnsi"/>
                <w:b/>
                <w:sz w:val="18"/>
              </w:rPr>
              <w:t xml:space="preserve"> </w:t>
            </w:r>
          </w:p>
          <w:p w14:paraId="7DC47B9E" w14:textId="340F4231" w:rsidR="00FE39B0" w:rsidRPr="00FE39B0" w:rsidRDefault="00FB2F83" w:rsidP="00FA1876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THEA 3004,4103,4104,4105; </w:t>
            </w:r>
            <w:r w:rsidR="00FE39B0" w:rsidRPr="00FE39B0">
              <w:rPr>
                <w:rFonts w:asciiTheme="minorHAnsi" w:hAnsiTheme="minorHAnsi"/>
                <w:sz w:val="18"/>
              </w:rPr>
              <w:t xml:space="preserve">SPEH </w:t>
            </w:r>
            <w:r w:rsidR="00FA1876">
              <w:rPr>
                <w:rFonts w:asciiTheme="minorHAnsi" w:hAnsiTheme="minorHAnsi"/>
                <w:sz w:val="18"/>
              </w:rPr>
              <w:t>2101,</w:t>
            </w:r>
            <w:r>
              <w:rPr>
                <w:rFonts w:asciiTheme="minorHAnsi" w:hAnsiTheme="minorHAnsi"/>
                <w:sz w:val="18"/>
              </w:rPr>
              <w:t>2111</w:t>
            </w:r>
            <w:r w:rsidR="00FE39B0" w:rsidRPr="00FE39B0">
              <w:rPr>
                <w:rFonts w:asciiTheme="minorHAnsi" w:hAnsiTheme="minorHAnsi"/>
                <w:sz w:val="18"/>
              </w:rPr>
              <w:t>; FINE 4909</w:t>
            </w:r>
            <w:r>
              <w:rPr>
                <w:rFonts w:asciiTheme="minorHAnsi" w:hAnsiTheme="minorHAnsi"/>
                <w:sz w:val="18"/>
              </w:rPr>
              <w:t>; MUSC 4645</w:t>
            </w:r>
          </w:p>
        </w:tc>
      </w:tr>
      <w:tr w:rsidR="00FE39B0" w:rsidRPr="00C15B1C" w14:paraId="6E71C1BE" w14:textId="77777777" w:rsidTr="00CD6432"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29F269" w14:textId="2FE90349" w:rsidR="00FE39B0" w:rsidRPr="00C15B1C" w:rsidRDefault="00C20A91" w:rsidP="009702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45A226" w14:textId="0A6C870B" w:rsidR="00FE39B0" w:rsidRPr="00C15B1C" w:rsidRDefault="00C20A91" w:rsidP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3A6A7D52" w14:textId="75D695D7" w:rsidR="00FE39B0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225693D3" w14:textId="77777777" w:rsidR="00FE39B0" w:rsidRPr="00C15B1C" w:rsidRDefault="00FE39B0" w:rsidP="00FD0D7C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FE39B0" w:rsidRPr="00C15B1C" w14:paraId="5F42F312" w14:textId="77777777" w:rsidTr="00CD6432"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2289CA" w14:textId="192FD200" w:rsidR="00FE39B0" w:rsidRPr="00C15B1C" w:rsidRDefault="00C20A91" w:rsidP="009702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0CD649" w14:textId="008578DB" w:rsidR="00FE39B0" w:rsidRPr="00C15B1C" w:rsidRDefault="00C20A91" w:rsidP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485886E" w14:textId="443F3D82" w:rsidR="00FE39B0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41CFE2F7" w14:textId="77777777" w:rsidR="00FE39B0" w:rsidRPr="00C15B1C" w:rsidRDefault="00FE39B0" w:rsidP="00FD0D7C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FE39B0" w:rsidRPr="00C15B1C" w14:paraId="1B6EB0C9" w14:textId="77777777" w:rsidTr="00CD6432"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73F579" w14:textId="5A98129B" w:rsidR="00FE39B0" w:rsidRPr="00C15B1C" w:rsidRDefault="00C20A91" w:rsidP="009702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9CE711" w14:textId="1B7A2474" w:rsidR="00FE39B0" w:rsidRPr="00C15B1C" w:rsidRDefault="00C20A91" w:rsidP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2359554A" w14:textId="49278D5A" w:rsidR="00FE39B0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3529B0C1" w14:textId="77777777" w:rsidR="00FE39B0" w:rsidRPr="00C15B1C" w:rsidRDefault="00FE39B0" w:rsidP="00FD0D7C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FE39B0" w:rsidRPr="00C15B1C" w14:paraId="2E795B91" w14:textId="77777777" w:rsidTr="00CD6432"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80CC3D" w14:textId="170E9E86" w:rsidR="00FE39B0" w:rsidRPr="00C15B1C" w:rsidRDefault="00C20A91" w:rsidP="009702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2802FE" w14:textId="37D54724" w:rsidR="00FE39B0" w:rsidRPr="00C15B1C" w:rsidRDefault="00C20A91" w:rsidP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207CB60" w14:textId="0D668978" w:rsidR="00FE39B0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601205E7" w14:textId="77777777" w:rsidR="00FE39B0" w:rsidRPr="00C15B1C" w:rsidRDefault="00FE39B0" w:rsidP="00FD0D7C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FE39B0" w:rsidRPr="00C15B1C" w14:paraId="0F8DB9C1" w14:textId="77777777" w:rsidTr="00CD6432">
        <w:trPr>
          <w:cantSplit/>
        </w:trPr>
        <w:tc>
          <w:tcPr>
            <w:tcW w:w="532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0BA8BB1" w14:textId="77777777" w:rsidR="00FE39B0" w:rsidRPr="00050CDF" w:rsidRDefault="00FE39B0" w:rsidP="009565FE">
            <w:pPr>
              <w:rPr>
                <w:rFonts w:asciiTheme="minorHAnsi" w:hAnsiTheme="minorHAnsi"/>
                <w:b/>
                <w:sz w:val="8"/>
                <w:szCs w:val="18"/>
              </w:rPr>
            </w:pPr>
          </w:p>
        </w:tc>
      </w:tr>
      <w:tr w:rsidR="00FE39B0" w:rsidRPr="00C15B1C" w14:paraId="0691F834" w14:textId="77777777" w:rsidTr="00CD6432">
        <w:trPr>
          <w:cantSplit/>
        </w:trPr>
        <w:tc>
          <w:tcPr>
            <w:tcW w:w="5328" w:type="dxa"/>
            <w:gridSpan w:val="7"/>
            <w:tcBorders>
              <w:top w:val="single" w:sz="12" w:space="0" w:color="auto"/>
            </w:tcBorders>
          </w:tcPr>
          <w:p w14:paraId="4B1BDA49" w14:textId="77777777" w:rsidR="00FE39B0" w:rsidRPr="00A9004C" w:rsidRDefault="00FE39B0" w:rsidP="00FE39B0">
            <w:pPr>
              <w:rPr>
                <w:rFonts w:asciiTheme="minorHAnsi" w:hAnsiTheme="minorHAnsi"/>
                <w:b/>
              </w:rPr>
            </w:pPr>
            <w:r w:rsidRPr="00C15B1C">
              <w:rPr>
                <w:rFonts w:asciiTheme="minorHAnsi" w:hAnsiTheme="minorHAnsi"/>
                <w:b/>
              </w:rPr>
              <w:t>General Electives</w:t>
            </w:r>
            <w:r>
              <w:rPr>
                <w:rFonts w:asciiTheme="minorHAnsi" w:hAnsiTheme="minorHAnsi"/>
                <w:b/>
              </w:rPr>
              <w:t xml:space="preserve">  </w:t>
            </w:r>
            <w:r w:rsidRPr="00C15B1C">
              <w:rPr>
                <w:rFonts w:asciiTheme="minorHAnsi" w:hAnsiTheme="minorHAnsi"/>
                <w:b/>
              </w:rPr>
              <w:t xml:space="preserve">- </w:t>
            </w:r>
            <w:r>
              <w:rPr>
                <w:rFonts w:asciiTheme="minorHAnsi" w:hAnsiTheme="minorHAnsi"/>
                <w:b/>
              </w:rPr>
              <w:t>6</w:t>
            </w:r>
            <w:r w:rsidRPr="00C15B1C">
              <w:rPr>
                <w:rFonts w:asciiTheme="minorHAnsi" w:hAnsiTheme="minorHAnsi"/>
                <w:b/>
              </w:rPr>
              <w:t xml:space="preserve"> Hrs. </w:t>
            </w:r>
          </w:p>
        </w:tc>
      </w:tr>
      <w:tr w:rsidR="00FE39B0" w:rsidRPr="00C15B1C" w14:paraId="54E7F8ED" w14:textId="77777777" w:rsidTr="00CD6432">
        <w:tc>
          <w:tcPr>
            <w:tcW w:w="3168" w:type="dxa"/>
            <w:gridSpan w:val="2"/>
          </w:tcPr>
          <w:p w14:paraId="28EB9E3C" w14:textId="26E448D5" w:rsidR="00FE39B0" w:rsidRPr="00C15B1C" w:rsidRDefault="00C20A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00" w:type="dxa"/>
            <w:gridSpan w:val="2"/>
          </w:tcPr>
          <w:p w14:paraId="7222383D" w14:textId="0C16FC9F" w:rsidR="00FE39B0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25D47133" w14:textId="31B476EB" w:rsidR="00FE39B0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</w:tcPr>
          <w:p w14:paraId="620780E0" w14:textId="77777777" w:rsidR="00FE39B0" w:rsidRPr="00C15B1C" w:rsidRDefault="00FE39B0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*</w:t>
            </w:r>
          </w:p>
        </w:tc>
      </w:tr>
      <w:tr w:rsidR="00FE39B0" w:rsidRPr="00C15B1C" w14:paraId="6048EEF3" w14:textId="77777777" w:rsidTr="00CD6432">
        <w:tc>
          <w:tcPr>
            <w:tcW w:w="3168" w:type="dxa"/>
            <w:gridSpan w:val="2"/>
          </w:tcPr>
          <w:p w14:paraId="624576FC" w14:textId="1ECAD82A" w:rsidR="00FE39B0" w:rsidRPr="00C15B1C" w:rsidRDefault="00C20A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00" w:type="dxa"/>
            <w:gridSpan w:val="2"/>
          </w:tcPr>
          <w:p w14:paraId="1DF2880D" w14:textId="68E61509" w:rsidR="00FE39B0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bookmarkStart w:id="5" w:name="_GoBack"/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bookmarkEnd w:id="5"/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7C5A20C7" w14:textId="7342E34B" w:rsidR="00FE39B0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</w:tcPr>
          <w:p w14:paraId="28A86C21" w14:textId="77777777" w:rsidR="00FE39B0" w:rsidRPr="00C15B1C" w:rsidRDefault="00FE39B0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*</w:t>
            </w:r>
          </w:p>
        </w:tc>
      </w:tr>
    </w:tbl>
    <w:p w14:paraId="6903CC9F" w14:textId="77777777" w:rsidR="000A4C2F" w:rsidRDefault="000A4C2F" w:rsidP="00A9004C">
      <w:pPr>
        <w:rPr>
          <w:rFonts w:asciiTheme="minorHAnsi" w:hAnsiTheme="minorHAnsi"/>
        </w:rPr>
      </w:pPr>
    </w:p>
    <w:p w14:paraId="51CDE2A0" w14:textId="77777777" w:rsidR="0025785F" w:rsidRDefault="0025785F" w:rsidP="0025785F">
      <w:pPr>
        <w:jc w:val="both"/>
        <w:rPr>
          <w:rFonts w:asciiTheme="minorHAnsi" w:hAnsiTheme="minorHAnsi"/>
          <w:b/>
          <w:sz w:val="22"/>
        </w:rPr>
      </w:pPr>
      <w:r w:rsidRPr="000A4C2F">
        <w:rPr>
          <w:rFonts w:asciiTheme="minorHAnsi" w:hAnsiTheme="minorHAnsi"/>
          <w:b/>
          <w:sz w:val="22"/>
        </w:rPr>
        <w:t xml:space="preserve">All Students who have successfully completed </w:t>
      </w:r>
      <w:r w:rsidRPr="000A4C2F">
        <w:rPr>
          <w:rFonts w:asciiTheme="minorHAnsi" w:hAnsiTheme="minorHAnsi"/>
          <w:b/>
          <w:sz w:val="22"/>
          <w:u w:val="single"/>
        </w:rPr>
        <w:t>91</w:t>
      </w:r>
      <w:r w:rsidRPr="000A4C2F">
        <w:rPr>
          <w:rFonts w:asciiTheme="minorHAnsi" w:hAnsiTheme="minorHAnsi"/>
          <w:b/>
          <w:sz w:val="22"/>
        </w:rPr>
        <w:t xml:space="preserve"> </w:t>
      </w:r>
      <w:r w:rsidRPr="000A4C2F">
        <w:rPr>
          <w:rFonts w:asciiTheme="minorHAnsi" w:hAnsiTheme="minorHAnsi"/>
          <w:b/>
          <w:sz w:val="22"/>
          <w:u w:val="single"/>
        </w:rPr>
        <w:t>hours</w:t>
      </w:r>
      <w:r w:rsidRPr="000A4C2F">
        <w:rPr>
          <w:rFonts w:asciiTheme="minorHAnsi" w:hAnsiTheme="minorHAnsi"/>
          <w:b/>
          <w:sz w:val="22"/>
        </w:rPr>
        <w:t xml:space="preserve"> must complete the application for Graduation.</w:t>
      </w:r>
    </w:p>
    <w:p w14:paraId="627BFF6C" w14:textId="77777777" w:rsidR="0025785F" w:rsidRPr="00C15B1C" w:rsidRDefault="0025785F" w:rsidP="00A9004C">
      <w:pPr>
        <w:rPr>
          <w:rFonts w:asciiTheme="minorHAnsi" w:hAnsiTheme="minorHAnsi"/>
        </w:rPr>
      </w:pPr>
    </w:p>
    <w:sectPr w:rsidR="0025785F" w:rsidRPr="00C15B1C" w:rsidSect="009C03CF">
      <w:type w:val="continuous"/>
      <w:pgSz w:w="12240" w:h="15840"/>
      <w:pgMar w:top="405" w:right="864" w:bottom="864" w:left="864" w:header="360" w:footer="120" w:gutter="0"/>
      <w:cols w:num="2" w:space="720" w:equalWidth="0">
        <w:col w:w="4896" w:space="720"/>
        <w:col w:w="489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91489" w14:textId="77777777" w:rsidR="0043768E" w:rsidRDefault="0043768E" w:rsidP="009C03CF">
      <w:r>
        <w:separator/>
      </w:r>
    </w:p>
  </w:endnote>
  <w:endnote w:type="continuationSeparator" w:id="0">
    <w:p w14:paraId="51AF5501" w14:textId="77777777" w:rsidR="0043768E" w:rsidRDefault="0043768E" w:rsidP="009C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928ED" w14:textId="77777777" w:rsidR="00CB62E9" w:rsidRDefault="00CB62E9" w:rsidP="008B6AEC">
    <w:pPr>
      <w:jc w:val="cen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FC9E8" w14:textId="77777777" w:rsidR="0043768E" w:rsidRDefault="0043768E" w:rsidP="009C03CF">
      <w:r>
        <w:separator/>
      </w:r>
    </w:p>
  </w:footnote>
  <w:footnote w:type="continuationSeparator" w:id="0">
    <w:p w14:paraId="3E70601D" w14:textId="77777777" w:rsidR="0043768E" w:rsidRDefault="0043768E" w:rsidP="009C0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17A90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D292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8275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BE6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02A8A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12BA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8BAA2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8B2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F23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B42A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355555D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Db7/APEqACi4j2SAyjGqiofvjg=" w:salt="Xv0RpNCNtdgwKvGKWPTajA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92"/>
    <w:rsid w:val="000004CD"/>
    <w:rsid w:val="00007A63"/>
    <w:rsid w:val="00010AC9"/>
    <w:rsid w:val="00035A5A"/>
    <w:rsid w:val="000366FE"/>
    <w:rsid w:val="00042F68"/>
    <w:rsid w:val="00050CDF"/>
    <w:rsid w:val="00061914"/>
    <w:rsid w:val="00084BB1"/>
    <w:rsid w:val="0009144A"/>
    <w:rsid w:val="0009766E"/>
    <w:rsid w:val="000A213E"/>
    <w:rsid w:val="000A4C2F"/>
    <w:rsid w:val="000A60E7"/>
    <w:rsid w:val="001114DB"/>
    <w:rsid w:val="001275C1"/>
    <w:rsid w:val="001308B6"/>
    <w:rsid w:val="001371AA"/>
    <w:rsid w:val="0014211B"/>
    <w:rsid w:val="00171F18"/>
    <w:rsid w:val="001901AF"/>
    <w:rsid w:val="00193BA5"/>
    <w:rsid w:val="00197E41"/>
    <w:rsid w:val="001D4311"/>
    <w:rsid w:val="001F7C0A"/>
    <w:rsid w:val="00213343"/>
    <w:rsid w:val="00222506"/>
    <w:rsid w:val="00245087"/>
    <w:rsid w:val="0025785F"/>
    <w:rsid w:val="002730AD"/>
    <w:rsid w:val="00286DAB"/>
    <w:rsid w:val="002A117F"/>
    <w:rsid w:val="002A3133"/>
    <w:rsid w:val="003400CB"/>
    <w:rsid w:val="0034252C"/>
    <w:rsid w:val="003518AC"/>
    <w:rsid w:val="00363224"/>
    <w:rsid w:val="0037730C"/>
    <w:rsid w:val="003A5B2C"/>
    <w:rsid w:val="003B0D4E"/>
    <w:rsid w:val="003F1A12"/>
    <w:rsid w:val="00402655"/>
    <w:rsid w:val="004035C0"/>
    <w:rsid w:val="0043768E"/>
    <w:rsid w:val="004572D7"/>
    <w:rsid w:val="00457C36"/>
    <w:rsid w:val="0048113F"/>
    <w:rsid w:val="004E792B"/>
    <w:rsid w:val="004F3AE4"/>
    <w:rsid w:val="004F6BEA"/>
    <w:rsid w:val="005524F6"/>
    <w:rsid w:val="005A166A"/>
    <w:rsid w:val="005C13C7"/>
    <w:rsid w:val="005C1A68"/>
    <w:rsid w:val="005C2D8F"/>
    <w:rsid w:val="005C39F6"/>
    <w:rsid w:val="005D6122"/>
    <w:rsid w:val="005D7645"/>
    <w:rsid w:val="006103B5"/>
    <w:rsid w:val="00623F13"/>
    <w:rsid w:val="0063304F"/>
    <w:rsid w:val="00637727"/>
    <w:rsid w:val="0066126A"/>
    <w:rsid w:val="00681AE3"/>
    <w:rsid w:val="006C7449"/>
    <w:rsid w:val="006F13DF"/>
    <w:rsid w:val="007049C1"/>
    <w:rsid w:val="00714DCE"/>
    <w:rsid w:val="00730C55"/>
    <w:rsid w:val="00732CF3"/>
    <w:rsid w:val="0073301D"/>
    <w:rsid w:val="007802E2"/>
    <w:rsid w:val="007F1D79"/>
    <w:rsid w:val="008062DA"/>
    <w:rsid w:val="008309D2"/>
    <w:rsid w:val="00847A8C"/>
    <w:rsid w:val="00880983"/>
    <w:rsid w:val="00893C72"/>
    <w:rsid w:val="008A30B6"/>
    <w:rsid w:val="008A6F8E"/>
    <w:rsid w:val="008B6AEC"/>
    <w:rsid w:val="009044E9"/>
    <w:rsid w:val="00942F5B"/>
    <w:rsid w:val="00943B39"/>
    <w:rsid w:val="009460AC"/>
    <w:rsid w:val="009565FE"/>
    <w:rsid w:val="00965A6E"/>
    <w:rsid w:val="00970228"/>
    <w:rsid w:val="00974345"/>
    <w:rsid w:val="009C03CF"/>
    <w:rsid w:val="009E1A75"/>
    <w:rsid w:val="009F2B80"/>
    <w:rsid w:val="00A07601"/>
    <w:rsid w:val="00A07A0A"/>
    <w:rsid w:val="00A20150"/>
    <w:rsid w:val="00A23BC7"/>
    <w:rsid w:val="00A52F9E"/>
    <w:rsid w:val="00A64A10"/>
    <w:rsid w:val="00A733FC"/>
    <w:rsid w:val="00A9004C"/>
    <w:rsid w:val="00AA0492"/>
    <w:rsid w:val="00AA5AAE"/>
    <w:rsid w:val="00AA737D"/>
    <w:rsid w:val="00AD766D"/>
    <w:rsid w:val="00B30E35"/>
    <w:rsid w:val="00B46051"/>
    <w:rsid w:val="00B521FD"/>
    <w:rsid w:val="00B57BFF"/>
    <w:rsid w:val="00B743B3"/>
    <w:rsid w:val="00B846F5"/>
    <w:rsid w:val="00B85AD3"/>
    <w:rsid w:val="00BF10B1"/>
    <w:rsid w:val="00BF52C4"/>
    <w:rsid w:val="00C034C5"/>
    <w:rsid w:val="00C15B1C"/>
    <w:rsid w:val="00C20A91"/>
    <w:rsid w:val="00C30392"/>
    <w:rsid w:val="00C308EE"/>
    <w:rsid w:val="00C344E1"/>
    <w:rsid w:val="00C92D8B"/>
    <w:rsid w:val="00C945D2"/>
    <w:rsid w:val="00CB25A6"/>
    <w:rsid w:val="00CB31D5"/>
    <w:rsid w:val="00CB62E9"/>
    <w:rsid w:val="00CD5FF9"/>
    <w:rsid w:val="00CD6432"/>
    <w:rsid w:val="00CF1423"/>
    <w:rsid w:val="00D536C2"/>
    <w:rsid w:val="00D576CA"/>
    <w:rsid w:val="00D67074"/>
    <w:rsid w:val="00D82035"/>
    <w:rsid w:val="00D8418B"/>
    <w:rsid w:val="00DB01A5"/>
    <w:rsid w:val="00DB08C1"/>
    <w:rsid w:val="00DB193A"/>
    <w:rsid w:val="00E06EC9"/>
    <w:rsid w:val="00E163D4"/>
    <w:rsid w:val="00E31550"/>
    <w:rsid w:val="00E43EE2"/>
    <w:rsid w:val="00E66BC1"/>
    <w:rsid w:val="00EB117B"/>
    <w:rsid w:val="00ED0B41"/>
    <w:rsid w:val="00F44017"/>
    <w:rsid w:val="00F5533C"/>
    <w:rsid w:val="00F55542"/>
    <w:rsid w:val="00F70B9A"/>
    <w:rsid w:val="00F85899"/>
    <w:rsid w:val="00FA0FE6"/>
    <w:rsid w:val="00FA1876"/>
    <w:rsid w:val="00FA2970"/>
    <w:rsid w:val="00FB2F83"/>
    <w:rsid w:val="00FB563D"/>
    <w:rsid w:val="00FE39B0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80A4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743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C0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03CF"/>
  </w:style>
  <w:style w:type="paragraph" w:styleId="Footer">
    <w:name w:val="footer"/>
    <w:basedOn w:val="Normal"/>
    <w:link w:val="FooterChar"/>
    <w:uiPriority w:val="99"/>
    <w:semiHidden/>
    <w:unhideWhenUsed/>
    <w:rsid w:val="009C0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03CF"/>
  </w:style>
  <w:style w:type="character" w:styleId="PlaceholderText">
    <w:name w:val="Placeholder Text"/>
    <w:basedOn w:val="DefaultParagraphFont"/>
    <w:uiPriority w:val="99"/>
    <w:semiHidden/>
    <w:rsid w:val="00C20A9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743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C0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03CF"/>
  </w:style>
  <w:style w:type="paragraph" w:styleId="Footer">
    <w:name w:val="footer"/>
    <w:basedOn w:val="Normal"/>
    <w:link w:val="FooterChar"/>
    <w:uiPriority w:val="99"/>
    <w:semiHidden/>
    <w:unhideWhenUsed/>
    <w:rsid w:val="009C0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03CF"/>
  </w:style>
  <w:style w:type="character" w:styleId="PlaceholderText">
    <w:name w:val="Placeholder Text"/>
    <w:basedOn w:val="DefaultParagraphFont"/>
    <w:uiPriority w:val="99"/>
    <w:semiHidden/>
    <w:rsid w:val="00C20A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4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9CB6E0D08F42C28055DB548440E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B0ACA-4101-43CA-BAF6-B278A4A172B7}"/>
      </w:docPartPr>
      <w:docPartBody>
        <w:p w:rsidR="00000000" w:rsidRDefault="000D573B" w:rsidP="000D573B">
          <w:pPr>
            <w:pStyle w:val="F89CB6E0D08F42C28055DB548440E6741"/>
          </w:pPr>
          <w:r w:rsidRPr="000E2EDD">
            <w:rPr>
              <w:rStyle w:val="PlaceholderText"/>
            </w:rPr>
            <w:t>Click here to enter a date.</w:t>
          </w:r>
        </w:p>
      </w:docPartBody>
    </w:docPart>
    <w:docPart>
      <w:docPartPr>
        <w:name w:val="035D9E51AEA24EEA8D034CEA01414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2EEBD-87E7-4521-8B5B-2A5A19A3EA2F}"/>
      </w:docPartPr>
      <w:docPartBody>
        <w:p w:rsidR="00000000" w:rsidRDefault="000D573B" w:rsidP="000D573B">
          <w:pPr>
            <w:pStyle w:val="035D9E51AEA24EEA8D034CEA0141428B1"/>
          </w:pPr>
          <w:r w:rsidRPr="000E2ED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73B"/>
    <w:rsid w:val="000D573B"/>
    <w:rsid w:val="005C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573B"/>
    <w:rPr>
      <w:color w:val="808080"/>
    </w:rPr>
  </w:style>
  <w:style w:type="paragraph" w:customStyle="1" w:styleId="F89CB6E0D08F42C28055DB548440E674">
    <w:name w:val="F89CB6E0D08F42C28055DB548440E674"/>
    <w:rsid w:val="000D5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D9E51AEA24EEA8D034CEA0141428B">
    <w:name w:val="035D9E51AEA24EEA8D034CEA0141428B"/>
    <w:rsid w:val="000D5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9CB6E0D08F42C28055DB548440E6741">
    <w:name w:val="F89CB6E0D08F42C28055DB548440E6741"/>
    <w:rsid w:val="000D5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D9E51AEA24EEA8D034CEA0141428B1">
    <w:name w:val="035D9E51AEA24EEA8D034CEA0141428B1"/>
    <w:rsid w:val="000D5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573B"/>
    <w:rPr>
      <w:color w:val="808080"/>
    </w:rPr>
  </w:style>
  <w:style w:type="paragraph" w:customStyle="1" w:styleId="F89CB6E0D08F42C28055DB548440E674">
    <w:name w:val="F89CB6E0D08F42C28055DB548440E674"/>
    <w:rsid w:val="000D5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D9E51AEA24EEA8D034CEA0141428B">
    <w:name w:val="035D9E51AEA24EEA8D034CEA0141428B"/>
    <w:rsid w:val="000D5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9CB6E0D08F42C28055DB548440E6741">
    <w:name w:val="F89CB6E0D08F42C28055DB548440E6741"/>
    <w:rsid w:val="000D5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D9E51AEA24EEA8D034CEA0141428B1">
    <w:name w:val="035D9E51AEA24EEA8D034CEA0141428B1"/>
    <w:rsid w:val="000D5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FC0F79E-EE02-4CCB-B46A-217EDAED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</vt:lpstr>
    </vt:vector>
  </TitlesOfParts>
  <Company>SSU</Company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</dc:title>
  <dc:subject/>
  <dc:creator>SSU</dc:creator>
  <cp:keywords/>
  <cp:lastModifiedBy>John D. Young</cp:lastModifiedBy>
  <cp:revision>2</cp:revision>
  <cp:lastPrinted>2012-01-11T13:45:00Z</cp:lastPrinted>
  <dcterms:created xsi:type="dcterms:W3CDTF">2012-02-14T14:31:00Z</dcterms:created>
  <dcterms:modified xsi:type="dcterms:W3CDTF">2012-02-14T14:31:00Z</dcterms:modified>
</cp:coreProperties>
</file>